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EB0D" w14:textId="3200010E" w:rsidR="005D4C3D" w:rsidRPr="00540FE7" w:rsidRDefault="005D4C3D" w:rsidP="005D4C3D">
      <w:pPr>
        <w:rPr>
          <w:rFonts w:ascii="Times New Roman" w:hAnsi="Times New Roman" w:cs="Times New Roman"/>
          <w:b/>
          <w:sz w:val="28"/>
          <w:szCs w:val="28"/>
        </w:rPr>
      </w:pPr>
      <w:r w:rsidRPr="00540FE7">
        <w:rPr>
          <w:rFonts w:ascii="Times New Roman" w:hAnsi="Times New Roman" w:cs="Times New Roman"/>
          <w:b/>
          <w:sz w:val="28"/>
          <w:szCs w:val="28"/>
        </w:rPr>
        <w:t xml:space="preserve">The 2018 National School Library Standards for Learners, School Librarians and School Libraries.  </w:t>
      </w:r>
    </w:p>
    <w:p w14:paraId="75E2560B" w14:textId="28F29D3D" w:rsidR="005D4C3D" w:rsidRPr="00BE093E" w:rsidRDefault="005D4C3D" w:rsidP="005D4C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E093E">
        <w:rPr>
          <w:rFonts w:ascii="Times New Roman" w:hAnsi="Times New Roman" w:cs="Times New Roman"/>
          <w:b/>
          <w:sz w:val="24"/>
          <w:szCs w:val="24"/>
        </w:rPr>
        <w:t xml:space="preserve">Four Domains </w:t>
      </w:r>
      <w:r w:rsidRPr="000B72A9">
        <w:rPr>
          <w:rFonts w:ascii="Times New Roman" w:hAnsi="Times New Roman" w:cs="Times New Roman"/>
        </w:rPr>
        <w:t>(p</w:t>
      </w:r>
      <w:r w:rsidR="00162324">
        <w:rPr>
          <w:rFonts w:ascii="Times New Roman" w:hAnsi="Times New Roman" w:cs="Times New Roman"/>
        </w:rPr>
        <w:t>.</w:t>
      </w:r>
      <w:r w:rsidRPr="000B72A9">
        <w:rPr>
          <w:rFonts w:ascii="Times New Roman" w:hAnsi="Times New Roman" w:cs="Times New Roman"/>
        </w:rPr>
        <w:t xml:space="preserve"> 15)</w:t>
      </w:r>
    </w:p>
    <w:p w14:paraId="070BDC56" w14:textId="77777777" w:rsidR="005D4C3D" w:rsidRPr="004867EC" w:rsidRDefault="005D4C3D" w:rsidP="005D4C3D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  <w:b/>
        </w:rPr>
        <w:t>Think</w:t>
      </w:r>
      <w:r w:rsidRPr="004867EC">
        <w:rPr>
          <w:rFonts w:ascii="Times New Roman" w:hAnsi="Times New Roman" w:cs="Times New Roman"/>
        </w:rPr>
        <w:t xml:space="preserve"> – Inquire, think critically and gain knowledge.  This is a cognitive domain. </w:t>
      </w:r>
    </w:p>
    <w:p w14:paraId="6D1077ED" w14:textId="77777777" w:rsidR="005D4C3D" w:rsidRPr="004867EC" w:rsidRDefault="005D4C3D" w:rsidP="005D4C3D">
      <w:pPr>
        <w:pStyle w:val="NoSpacing"/>
        <w:ind w:left="36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  <w:b/>
        </w:rPr>
        <w:t xml:space="preserve">               Learners </w:t>
      </w:r>
      <w:r w:rsidRPr="004867EC">
        <w:rPr>
          <w:rFonts w:ascii="Times New Roman" w:hAnsi="Times New Roman" w:cs="Times New Roman"/>
        </w:rPr>
        <w:t>maintain a critical stance while exploring, using and citing a wide</w:t>
      </w:r>
    </w:p>
    <w:p w14:paraId="2BD5B124" w14:textId="77777777" w:rsidR="005D4C3D" w:rsidRPr="004867EC" w:rsidRDefault="005D4C3D" w:rsidP="005D4C3D">
      <w:pPr>
        <w:pStyle w:val="NoSpacing"/>
        <w:ind w:left="36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  <w:b/>
        </w:rPr>
        <w:t xml:space="preserve">              </w:t>
      </w:r>
      <w:r w:rsidRPr="004867EC">
        <w:rPr>
          <w:rFonts w:ascii="Times New Roman" w:hAnsi="Times New Roman" w:cs="Times New Roman"/>
        </w:rPr>
        <w:t xml:space="preserve"> range of resources</w:t>
      </w:r>
    </w:p>
    <w:p w14:paraId="3FF9773D" w14:textId="77777777" w:rsidR="005D4C3D" w:rsidRPr="004867EC" w:rsidRDefault="005D4C3D" w:rsidP="005D4C3D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  <w:b/>
        </w:rPr>
        <w:t>Create</w:t>
      </w:r>
      <w:r w:rsidRPr="004867EC">
        <w:rPr>
          <w:rFonts w:ascii="Times New Roman" w:hAnsi="Times New Roman" w:cs="Times New Roman"/>
        </w:rPr>
        <w:t xml:space="preserve"> – Draw conclusions, make informed decisions, apply knowledge to new situations</w:t>
      </w:r>
    </w:p>
    <w:p w14:paraId="60602BBC" w14:textId="77777777" w:rsidR="005D4C3D" w:rsidRPr="004867EC" w:rsidRDefault="005D4C3D" w:rsidP="005D4C3D">
      <w:pPr>
        <w:pStyle w:val="NoSpacing"/>
        <w:ind w:left="36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  <w:b/>
        </w:rPr>
        <w:t xml:space="preserve">             </w:t>
      </w:r>
      <w:r w:rsidRPr="004867EC">
        <w:rPr>
          <w:rFonts w:ascii="Times New Roman" w:hAnsi="Times New Roman" w:cs="Times New Roman"/>
        </w:rPr>
        <w:t xml:space="preserve">   and create new knowledge. This is a psychomotor domain. </w:t>
      </w:r>
    </w:p>
    <w:p w14:paraId="647ABD90" w14:textId="77777777" w:rsidR="005D4C3D" w:rsidRPr="004867EC" w:rsidRDefault="005D4C3D" w:rsidP="005D4C3D">
      <w:pPr>
        <w:pStyle w:val="NoSpacing"/>
        <w:ind w:left="72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</w:rPr>
        <w:t xml:space="preserve">           </w:t>
      </w:r>
      <w:r w:rsidRPr="004867EC">
        <w:rPr>
          <w:rFonts w:ascii="Times New Roman" w:hAnsi="Times New Roman" w:cs="Times New Roman"/>
          <w:b/>
        </w:rPr>
        <w:t>Learners</w:t>
      </w:r>
      <w:r w:rsidRPr="004867EC">
        <w:rPr>
          <w:rFonts w:ascii="Times New Roman" w:hAnsi="Times New Roman" w:cs="Times New Roman"/>
        </w:rPr>
        <w:t xml:space="preserve"> effectively communicate new ideas while acknowledging and</w:t>
      </w:r>
    </w:p>
    <w:p w14:paraId="53C7173A" w14:textId="77777777" w:rsidR="005D4C3D" w:rsidRPr="004867EC" w:rsidRDefault="005D4C3D" w:rsidP="005D4C3D">
      <w:pPr>
        <w:pStyle w:val="NoSpacing"/>
        <w:ind w:left="72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</w:rPr>
        <w:t xml:space="preserve">           respecting intellectual property rights.</w:t>
      </w:r>
    </w:p>
    <w:p w14:paraId="17D2E4B7" w14:textId="77777777" w:rsidR="005D4C3D" w:rsidRPr="004867EC" w:rsidRDefault="005D4C3D" w:rsidP="005D4C3D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  <w:b/>
        </w:rPr>
        <w:t>Share</w:t>
      </w:r>
      <w:r w:rsidRPr="004867EC">
        <w:rPr>
          <w:rFonts w:ascii="Times New Roman" w:hAnsi="Times New Roman" w:cs="Times New Roman"/>
        </w:rPr>
        <w:t xml:space="preserve"> – Share knowledge and participate ethically and productively as members of our democratic society. This is an affective domain. </w:t>
      </w:r>
    </w:p>
    <w:p w14:paraId="109CEF64" w14:textId="77777777" w:rsidR="005D4C3D" w:rsidRPr="004867EC" w:rsidRDefault="005D4C3D" w:rsidP="005D4C3D">
      <w:pPr>
        <w:pStyle w:val="NoSpacing"/>
        <w:ind w:left="72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</w:rPr>
        <w:t xml:space="preserve">           </w:t>
      </w:r>
      <w:r w:rsidRPr="004867EC">
        <w:rPr>
          <w:rFonts w:ascii="Times New Roman" w:hAnsi="Times New Roman" w:cs="Times New Roman"/>
          <w:b/>
        </w:rPr>
        <w:t>Learners</w:t>
      </w:r>
      <w:r w:rsidRPr="004867EC">
        <w:rPr>
          <w:rFonts w:ascii="Times New Roman" w:hAnsi="Times New Roman" w:cs="Times New Roman"/>
        </w:rPr>
        <w:t xml:space="preserve"> practice civil discourse and culture awareness by participating in local</w:t>
      </w:r>
    </w:p>
    <w:p w14:paraId="6F987790" w14:textId="77777777" w:rsidR="005D4C3D" w:rsidRPr="004867EC" w:rsidRDefault="005D4C3D" w:rsidP="005D4C3D">
      <w:pPr>
        <w:pStyle w:val="NoSpacing"/>
        <w:ind w:left="72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</w:rPr>
        <w:t xml:space="preserve">           and global communities.</w:t>
      </w:r>
    </w:p>
    <w:p w14:paraId="472FBDE8" w14:textId="77777777" w:rsidR="005D4C3D" w:rsidRPr="004867EC" w:rsidRDefault="005D4C3D" w:rsidP="005D4C3D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  <w:b/>
        </w:rPr>
        <w:t>Grow</w:t>
      </w:r>
      <w:r w:rsidRPr="004867EC">
        <w:rPr>
          <w:rFonts w:ascii="Times New Roman" w:hAnsi="Times New Roman" w:cs="Times New Roman"/>
        </w:rPr>
        <w:t xml:space="preserve"> – Pursue personal and aesthetic growth. This is a developmental domain. </w:t>
      </w:r>
    </w:p>
    <w:p w14:paraId="0D954B05" w14:textId="77777777" w:rsidR="005D4C3D" w:rsidRPr="004867EC" w:rsidRDefault="005D4C3D" w:rsidP="005D4C3D">
      <w:pPr>
        <w:pStyle w:val="NoSpacing"/>
        <w:ind w:left="36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</w:rPr>
        <w:t xml:space="preserve">              </w:t>
      </w:r>
      <w:r w:rsidRPr="004867EC">
        <w:rPr>
          <w:rFonts w:ascii="Times New Roman" w:hAnsi="Times New Roman" w:cs="Times New Roman"/>
          <w:b/>
        </w:rPr>
        <w:t>Learners</w:t>
      </w:r>
      <w:r w:rsidRPr="004867EC">
        <w:rPr>
          <w:rFonts w:ascii="Times New Roman" w:hAnsi="Times New Roman" w:cs="Times New Roman"/>
        </w:rPr>
        <w:t xml:space="preserve"> use information, technology and media responsibly while reflecting on</w:t>
      </w:r>
    </w:p>
    <w:p w14:paraId="336BBB36" w14:textId="77777777" w:rsidR="005D4C3D" w:rsidRPr="004867EC" w:rsidRDefault="005D4C3D" w:rsidP="005D4C3D">
      <w:pPr>
        <w:pStyle w:val="NoSpacing"/>
        <w:ind w:left="360"/>
        <w:rPr>
          <w:rFonts w:ascii="Times New Roman" w:hAnsi="Times New Roman" w:cs="Times New Roman"/>
        </w:rPr>
      </w:pPr>
      <w:r w:rsidRPr="004867EC">
        <w:rPr>
          <w:rFonts w:ascii="Times New Roman" w:hAnsi="Times New Roman" w:cs="Times New Roman"/>
        </w:rPr>
        <w:t xml:space="preserve">              their learning and seeking to inspires others.</w:t>
      </w:r>
    </w:p>
    <w:p w14:paraId="46F9C987" w14:textId="77777777" w:rsidR="005D4C3D" w:rsidRPr="000E4F0F" w:rsidRDefault="005D4C3D" w:rsidP="005D4C3D">
      <w:pPr>
        <w:pStyle w:val="NoSpacing"/>
        <w:ind w:left="360"/>
      </w:pPr>
    </w:p>
    <w:p w14:paraId="37C3DDA5" w14:textId="697B67EC" w:rsidR="00F1065A" w:rsidRDefault="005D4C3D" w:rsidP="005D4C3D">
      <w:pPr>
        <w:pStyle w:val="NoSpacing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E5354">
        <w:rPr>
          <w:rFonts w:ascii="Times New Roman" w:hAnsi="Times New Roman" w:cs="Times New Roman"/>
          <w:sz w:val="18"/>
          <w:szCs w:val="18"/>
          <w:shd w:val="clear" w:color="auto" w:fill="FFFFFF"/>
        </w:rPr>
        <w:t>American Association of School Librarians. </w:t>
      </w:r>
      <w:r w:rsidRPr="00FE535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National School Library Standards for Learners, School Librarians, and School Libraries</w:t>
      </w:r>
      <w:r w:rsidRPr="00FE5354">
        <w:rPr>
          <w:rFonts w:ascii="Times New Roman" w:hAnsi="Times New Roman" w:cs="Times New Roman"/>
          <w:sz w:val="18"/>
          <w:szCs w:val="18"/>
          <w:shd w:val="clear" w:color="auto" w:fill="FFFFFF"/>
        </w:rPr>
        <w:t>. 2018.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1065A">
        <w:rPr>
          <w:rFonts w:ascii="Times New Roman" w:hAnsi="Times New Roman" w:cs="Times New Roman"/>
          <w:sz w:val="18"/>
          <w:szCs w:val="18"/>
          <w:shd w:val="clear" w:color="auto" w:fill="FFFFFF"/>
        </w:rPr>
        <w:t>(p. 125)</w:t>
      </w:r>
    </w:p>
    <w:p w14:paraId="77B521BF" w14:textId="1DC8C386" w:rsidR="005D4C3D" w:rsidRPr="00F1065A" w:rsidRDefault="005D4C3D" w:rsidP="005D4C3D">
      <w:pPr>
        <w:pStyle w:val="NoSpacing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hyperlink r:id="rId8" w:history="1">
        <w:r w:rsidRPr="00F1065A">
          <w:rPr>
            <w:rStyle w:val="Hyperlink"/>
            <w:rFonts w:ascii="Times New Roman" w:hAnsi="Times New Roman" w:cs="Times New Roman"/>
            <w:sz w:val="18"/>
            <w:szCs w:val="18"/>
          </w:rPr>
          <w:t>https://standards.aasl.org/wp-content/uploads/2017/11/SharedFoundations_Engage_2017.pdf</w:t>
        </w:r>
      </w:hyperlink>
      <w:r w:rsidRPr="00F1065A">
        <w:rPr>
          <w:rFonts w:ascii="Times New Roman" w:hAnsi="Times New Roman" w:cs="Times New Roman"/>
          <w:sz w:val="18"/>
          <w:szCs w:val="18"/>
        </w:rPr>
        <w:t xml:space="preserve"> </w:t>
      </w:r>
      <w:r w:rsidR="0006095F">
        <w:rPr>
          <w:rFonts w:ascii="Times New Roman" w:hAnsi="Times New Roman" w:cs="Times New Roman"/>
          <w:sz w:val="18"/>
          <w:szCs w:val="18"/>
        </w:rPr>
        <w:t>,</w:t>
      </w:r>
      <w:r w:rsidR="00F1065A" w:rsidRPr="00F1065A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="00F1065A" w:rsidRPr="00F1065A">
        <w:rPr>
          <w:rFonts w:ascii="Times New Roman" w:hAnsi="Times New Roman" w:cs="Times New Roman"/>
          <w:b/>
          <w:sz w:val="18"/>
          <w:szCs w:val="18"/>
        </w:rPr>
        <w:t>Learners)</w:t>
      </w:r>
    </w:p>
    <w:p w14:paraId="7ADC9731" w14:textId="77777777" w:rsidR="005D4C3D" w:rsidRPr="00FE5354" w:rsidRDefault="005D4C3D" w:rsidP="005D4C3D">
      <w:pPr>
        <w:pStyle w:val="NoSpacing"/>
        <w:ind w:left="360"/>
        <w:rPr>
          <w:shd w:val="clear" w:color="auto" w:fill="FFFFFF"/>
        </w:rPr>
      </w:pPr>
    </w:p>
    <w:p w14:paraId="7BA127E9" w14:textId="4E08C1E6" w:rsidR="005D4C3D" w:rsidRPr="00540FE7" w:rsidRDefault="005D4C3D" w:rsidP="005D4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FE7">
        <w:rPr>
          <w:rFonts w:ascii="Times New Roman" w:hAnsi="Times New Roman" w:cs="Times New Roman"/>
          <w:b/>
          <w:sz w:val="24"/>
          <w:szCs w:val="24"/>
        </w:rPr>
        <w:t xml:space="preserve">Six Key Commitments and Shared Foundations </w:t>
      </w:r>
      <w:r w:rsidRPr="00162324">
        <w:rPr>
          <w:rFonts w:ascii="Times New Roman" w:hAnsi="Times New Roman" w:cs="Times New Roman"/>
        </w:rPr>
        <w:t>(</w:t>
      </w:r>
      <w:r w:rsidR="00162324">
        <w:rPr>
          <w:rFonts w:ascii="Times New Roman" w:hAnsi="Times New Roman" w:cs="Times New Roman"/>
        </w:rPr>
        <w:t>pp.</w:t>
      </w:r>
      <w:r w:rsidRPr="00162324">
        <w:rPr>
          <w:rFonts w:ascii="Times New Roman" w:hAnsi="Times New Roman" w:cs="Times New Roman"/>
        </w:rPr>
        <w:t xml:space="preserve"> 59-64):</w:t>
      </w:r>
    </w:p>
    <w:p w14:paraId="7085123F" w14:textId="77777777" w:rsidR="005D4C3D" w:rsidRPr="004867EC" w:rsidRDefault="005D4C3D" w:rsidP="005D4C3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867EC">
        <w:rPr>
          <w:rFonts w:ascii="Times New Roman" w:eastAsia="Times New Roman" w:hAnsi="Times New Roman" w:cs="Times New Roman"/>
          <w:b/>
        </w:rPr>
        <w:t xml:space="preserve">Inquire </w:t>
      </w:r>
      <w:r w:rsidRPr="004867EC">
        <w:rPr>
          <w:rFonts w:ascii="Times New Roman" w:eastAsia="Times New Roman" w:hAnsi="Times New Roman" w:cs="Times New Roman"/>
        </w:rPr>
        <w:t>- Build new knowledge by inquiring, thinking critically, identifying problems, and developing strategies for solving problems.</w:t>
      </w:r>
    </w:p>
    <w:p w14:paraId="3C19FDC9" w14:textId="77777777" w:rsidR="005D4C3D" w:rsidRPr="004867EC" w:rsidRDefault="005D4C3D" w:rsidP="005D4C3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867EC">
        <w:rPr>
          <w:rFonts w:ascii="Times New Roman" w:eastAsia="Times New Roman" w:hAnsi="Times New Roman" w:cs="Times New Roman"/>
          <w:b/>
        </w:rPr>
        <w:t xml:space="preserve">Include </w:t>
      </w:r>
      <w:r w:rsidRPr="004867EC">
        <w:rPr>
          <w:rFonts w:ascii="Times New Roman" w:eastAsia="Times New Roman" w:hAnsi="Times New Roman" w:cs="Times New Roman"/>
        </w:rPr>
        <w:t>- Demonstrate an understanding of and commitment to inclusiveness and respect for diversity in the learning community</w:t>
      </w:r>
    </w:p>
    <w:p w14:paraId="4C29EE72" w14:textId="77777777" w:rsidR="005D4C3D" w:rsidRPr="004867EC" w:rsidRDefault="005D4C3D" w:rsidP="005D4C3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867EC">
        <w:rPr>
          <w:rFonts w:ascii="Times New Roman" w:eastAsia="Times New Roman" w:hAnsi="Times New Roman" w:cs="Times New Roman"/>
          <w:b/>
        </w:rPr>
        <w:t xml:space="preserve">Collaborate </w:t>
      </w:r>
      <w:r w:rsidRPr="004867EC">
        <w:rPr>
          <w:rFonts w:ascii="Times New Roman" w:eastAsia="Times New Roman" w:hAnsi="Times New Roman" w:cs="Times New Roman"/>
        </w:rPr>
        <w:t>- Work effectively with others to broaden perspective and work toward common goals.</w:t>
      </w:r>
    </w:p>
    <w:p w14:paraId="7FAD70DD" w14:textId="77777777" w:rsidR="005D4C3D" w:rsidRPr="004867EC" w:rsidRDefault="005D4C3D" w:rsidP="005D4C3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867EC">
        <w:rPr>
          <w:rFonts w:ascii="Times New Roman" w:eastAsia="Times New Roman" w:hAnsi="Times New Roman" w:cs="Times New Roman"/>
          <w:b/>
        </w:rPr>
        <w:t>Curate</w:t>
      </w:r>
      <w:r w:rsidRPr="004867EC">
        <w:rPr>
          <w:rFonts w:ascii="Times New Roman" w:eastAsia="Times New Roman" w:hAnsi="Times New Roman" w:cs="Times New Roman"/>
        </w:rPr>
        <w:t xml:space="preserve"> - Make meaning for oneself and others by collecting organizing and sharing resources of personal relevance.</w:t>
      </w:r>
    </w:p>
    <w:p w14:paraId="3BCFCC3D" w14:textId="77777777" w:rsidR="005D4C3D" w:rsidRPr="004867EC" w:rsidRDefault="005D4C3D" w:rsidP="005D4C3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867EC">
        <w:rPr>
          <w:rFonts w:ascii="Times New Roman" w:eastAsia="Times New Roman" w:hAnsi="Times New Roman" w:cs="Times New Roman"/>
          <w:b/>
        </w:rPr>
        <w:t>Explore</w:t>
      </w:r>
      <w:r w:rsidRPr="004867EC">
        <w:rPr>
          <w:rFonts w:ascii="Times New Roman" w:eastAsia="Times New Roman" w:hAnsi="Times New Roman" w:cs="Times New Roman"/>
        </w:rPr>
        <w:t xml:space="preserve"> - Discover and innovate in a growth mindset developed through experience and reflection.</w:t>
      </w:r>
    </w:p>
    <w:p w14:paraId="2DDB270A" w14:textId="77777777" w:rsidR="005D4C3D" w:rsidRPr="004867EC" w:rsidRDefault="005D4C3D" w:rsidP="005D4C3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867EC">
        <w:rPr>
          <w:rFonts w:ascii="Times New Roman" w:eastAsia="Times New Roman" w:hAnsi="Times New Roman" w:cs="Times New Roman"/>
          <w:b/>
        </w:rPr>
        <w:t xml:space="preserve">Engage </w:t>
      </w:r>
      <w:r w:rsidRPr="004867EC">
        <w:rPr>
          <w:rFonts w:ascii="Times New Roman" w:eastAsia="Times New Roman" w:hAnsi="Times New Roman" w:cs="Times New Roman"/>
        </w:rPr>
        <w:t>- Demonstrate safe, legal, and ethical creating and sharing of knowledge products independently while engaging in a community of practice and an interconnected world.</w:t>
      </w:r>
    </w:p>
    <w:p w14:paraId="20C66375" w14:textId="37AD83E3" w:rsidR="005D4C3D" w:rsidRDefault="005D4C3D" w:rsidP="004867EC">
      <w:pPr>
        <w:pStyle w:val="NoSpacing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E5354">
        <w:rPr>
          <w:rFonts w:ascii="Times New Roman" w:hAnsi="Times New Roman" w:cs="Times New Roman"/>
          <w:sz w:val="18"/>
          <w:szCs w:val="18"/>
          <w:shd w:val="clear" w:color="auto" w:fill="FFFFFF"/>
        </w:rPr>
        <w:t>American Association of School Librarians. </w:t>
      </w:r>
      <w:r w:rsidRPr="00FE535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National School Library Standards for Learners, School Librarians, and School Libraries</w:t>
      </w:r>
      <w:r w:rsidRPr="00FE5354">
        <w:rPr>
          <w:rFonts w:ascii="Times New Roman" w:hAnsi="Times New Roman" w:cs="Times New Roman"/>
          <w:sz w:val="18"/>
          <w:szCs w:val="18"/>
          <w:shd w:val="clear" w:color="auto" w:fill="FFFFFF"/>
        </w:rPr>
        <w:t>. 2018.</w:t>
      </w:r>
    </w:p>
    <w:p w14:paraId="16A96CFD" w14:textId="77777777" w:rsidR="004867EC" w:rsidRPr="004867EC" w:rsidRDefault="004867EC" w:rsidP="004867EC">
      <w:pPr>
        <w:pStyle w:val="NoSpacing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30"/>
        <w:gridCol w:w="1845"/>
        <w:gridCol w:w="1854"/>
        <w:gridCol w:w="1806"/>
        <w:gridCol w:w="1815"/>
      </w:tblGrid>
      <w:tr w:rsidR="00CA51F8" w:rsidRPr="005874F4" w14:paraId="27B81596" w14:textId="77777777" w:rsidTr="00CA51F8">
        <w:trPr>
          <w:trHeight w:val="1520"/>
        </w:trPr>
        <w:tc>
          <w:tcPr>
            <w:tcW w:w="93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09061B2" w14:textId="77777777" w:rsidR="00CA51F8" w:rsidRPr="00B13C73" w:rsidRDefault="00CA51F8" w:rsidP="00D8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B13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 2018 National School Library Standards for Learners, School Librarians and School Librarie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036F74" w14:textId="77777777" w:rsidR="00CA51F8" w:rsidRPr="00540FE7" w:rsidRDefault="00CA51F8" w:rsidP="00D8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540FE7">
              <w:rPr>
                <w:rFonts w:ascii="Times New Roman" w:hAnsi="Times New Roman" w:cs="Times New Roman"/>
                <w:b/>
              </w:rPr>
              <w:t>Four Domains</w:t>
            </w:r>
          </w:p>
          <w:p w14:paraId="00D7A05E" w14:textId="25522F45" w:rsidR="00CA51F8" w:rsidRPr="00540FE7" w:rsidRDefault="00CA51F8" w:rsidP="00D8470B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FE7">
              <w:rPr>
                <w:rFonts w:ascii="Times New Roman" w:hAnsi="Times New Roman" w:cs="Times New Roman"/>
                <w:b/>
              </w:rPr>
              <w:t>Six Shared Foundations and their accompanying Key Commitments</w:t>
            </w:r>
          </w:p>
          <w:p w14:paraId="5CEC3E0F" w14:textId="09257519" w:rsidR="00B83B49" w:rsidRPr="00540FE7" w:rsidRDefault="00B83B49" w:rsidP="00B83B4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540FE7">
              <w:rPr>
                <w:rFonts w:ascii="Times New Roman" w:hAnsi="Times New Roman" w:cs="Times New Roman"/>
                <w:b/>
              </w:rPr>
              <w:t>Learner Competencies</w:t>
            </w:r>
          </w:p>
          <w:p w14:paraId="6B2FE6D9" w14:textId="0CFE2664" w:rsidR="00CA51F8" w:rsidRPr="00E01BC5" w:rsidRDefault="00E01BC5" w:rsidP="00E01BC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E53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merican Association of School Librarians. </w:t>
            </w:r>
            <w:r w:rsidRPr="00FE535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National School Library Standards for Learners, School Librarians, and School Libraries</w:t>
            </w:r>
            <w:r w:rsidRPr="00FE53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2018.</w:t>
            </w:r>
          </w:p>
        </w:tc>
      </w:tr>
      <w:tr w:rsidR="00CA51F8" w:rsidRPr="005874F4" w14:paraId="605B23AC" w14:textId="77777777" w:rsidTr="00D8470B">
        <w:trPr>
          <w:trHeight w:val="1905"/>
        </w:trPr>
        <w:tc>
          <w:tcPr>
            <w:tcW w:w="2030" w:type="dxa"/>
            <w:shd w:val="clear" w:color="auto" w:fill="BFBFBF" w:themeFill="background1" w:themeFillShade="BF"/>
            <w:hideMark/>
          </w:tcPr>
          <w:p w14:paraId="5C20D928" w14:textId="77777777" w:rsidR="00CA51F8" w:rsidRPr="00540FE7" w:rsidRDefault="00CA51F8" w:rsidP="00D8470B">
            <w:pPr>
              <w:pStyle w:val="NoSpacing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540FE7">
              <w:rPr>
                <w:rFonts w:ascii="Times New Roman" w:hAnsi="Times New Roman" w:cs="Times New Roman"/>
                <w:b/>
              </w:rPr>
              <w:t xml:space="preserve">Domains </w:t>
            </w:r>
          </w:p>
          <w:p w14:paraId="7337C02D" w14:textId="35188EB3" w:rsidR="00CA51F8" w:rsidRPr="00540FE7" w:rsidRDefault="00CA51F8" w:rsidP="00D8470B">
            <w:pPr>
              <w:pStyle w:val="NoSpacing"/>
              <w:rPr>
                <w:rFonts w:ascii="Times New Roman" w:hAnsi="Times New Roman" w:cs="Times New Roman"/>
              </w:rPr>
            </w:pPr>
            <w:r w:rsidRPr="00540FE7">
              <w:rPr>
                <w:rFonts w:ascii="Times New Roman" w:hAnsi="Times New Roman" w:cs="Times New Roman"/>
                <w:b/>
              </w:rPr>
              <w:t>(A-D</w:t>
            </w:r>
            <w:r w:rsidR="004F69E1" w:rsidRPr="00540FE7">
              <w:rPr>
                <w:rFonts w:ascii="Times New Roman" w:hAnsi="Times New Roman" w:cs="Times New Roman"/>
                <w:b/>
              </w:rPr>
              <w:t>)</w:t>
            </w:r>
            <w:r w:rsidR="004F69E1" w:rsidRPr="00540FE7">
              <w:rPr>
                <w:rFonts w:ascii="Times New Roman" w:hAnsi="Times New Roman" w:cs="Times New Roman"/>
              </w:rPr>
              <w:t xml:space="preserve"> </w:t>
            </w:r>
            <w:r w:rsidR="004F69E1" w:rsidRPr="00D35E2F">
              <w:rPr>
                <w:rFonts w:ascii="Times New Roman" w:hAnsi="Times New Roman" w:cs="Times New Roman"/>
                <w:b/>
              </w:rPr>
              <w:t>(</w:t>
            </w:r>
            <w:r w:rsidR="006D313C" w:rsidRPr="00D35E2F">
              <w:rPr>
                <w:rFonts w:ascii="Times New Roman" w:hAnsi="Times New Roman" w:cs="Times New Roman"/>
                <w:b/>
              </w:rPr>
              <w:t>p.</w:t>
            </w:r>
            <w:r w:rsidR="004F69E1" w:rsidRPr="00D35E2F">
              <w:rPr>
                <w:rFonts w:ascii="Times New Roman" w:hAnsi="Times New Roman" w:cs="Times New Roman"/>
                <w:b/>
              </w:rPr>
              <w:t xml:space="preserve"> 15)</w:t>
            </w:r>
          </w:p>
        </w:tc>
        <w:tc>
          <w:tcPr>
            <w:tcW w:w="1845" w:type="dxa"/>
            <w:shd w:val="clear" w:color="auto" w:fill="A6A6A6" w:themeFill="background1" w:themeFillShade="A6"/>
            <w:hideMark/>
          </w:tcPr>
          <w:p w14:paraId="3CD466B9" w14:textId="77777777" w:rsidR="00CA51F8" w:rsidRPr="00540FE7" w:rsidRDefault="00CA51F8" w:rsidP="00D8470B">
            <w:pPr>
              <w:pStyle w:val="NoSpacing"/>
              <w:rPr>
                <w:rFonts w:ascii="Times New Roman" w:hAnsi="Times New Roman" w:cs="Times New Roman"/>
              </w:rPr>
            </w:pPr>
            <w:r w:rsidRPr="00540FE7">
              <w:rPr>
                <w:rFonts w:ascii="Times New Roman" w:hAnsi="Times New Roman" w:cs="Times New Roman"/>
                <w:b/>
              </w:rPr>
              <w:t>A. Think:</w:t>
            </w:r>
            <w:r w:rsidRPr="00540FE7">
              <w:rPr>
                <w:rFonts w:ascii="Times New Roman" w:hAnsi="Times New Roman" w:cs="Times New Roman"/>
              </w:rPr>
              <w:t xml:space="preserve"> Inquire, think critically &amp; gain knowledge.</w:t>
            </w:r>
          </w:p>
        </w:tc>
        <w:tc>
          <w:tcPr>
            <w:tcW w:w="1854" w:type="dxa"/>
            <w:shd w:val="clear" w:color="auto" w:fill="A6A6A6" w:themeFill="background1" w:themeFillShade="A6"/>
            <w:hideMark/>
          </w:tcPr>
          <w:p w14:paraId="3B75A218" w14:textId="77777777" w:rsidR="00CA51F8" w:rsidRPr="00540FE7" w:rsidRDefault="00CA51F8" w:rsidP="00D8470B">
            <w:pPr>
              <w:pStyle w:val="NoSpacing"/>
              <w:rPr>
                <w:rFonts w:ascii="Times New Roman" w:hAnsi="Times New Roman" w:cs="Times New Roman"/>
              </w:rPr>
            </w:pPr>
            <w:r w:rsidRPr="00540FE7">
              <w:rPr>
                <w:rFonts w:ascii="Times New Roman" w:hAnsi="Times New Roman" w:cs="Times New Roman"/>
                <w:b/>
              </w:rPr>
              <w:t>B. Create:</w:t>
            </w:r>
            <w:r w:rsidRPr="00540FE7">
              <w:rPr>
                <w:rFonts w:ascii="Times New Roman" w:hAnsi="Times New Roman" w:cs="Times New Roman"/>
              </w:rPr>
              <w:t xml:space="preserve"> Draw conclusions, make informed decisions, apply knowledge to new situations &amp; create new knowledge.</w:t>
            </w:r>
          </w:p>
        </w:tc>
        <w:tc>
          <w:tcPr>
            <w:tcW w:w="1806" w:type="dxa"/>
            <w:shd w:val="clear" w:color="auto" w:fill="A6A6A6" w:themeFill="background1" w:themeFillShade="A6"/>
            <w:hideMark/>
          </w:tcPr>
          <w:p w14:paraId="2AD85939" w14:textId="77777777" w:rsidR="00CA51F8" w:rsidRPr="00540FE7" w:rsidRDefault="00CA51F8" w:rsidP="00D8470B">
            <w:pPr>
              <w:pStyle w:val="NoSpacing"/>
              <w:rPr>
                <w:rFonts w:ascii="Times New Roman" w:hAnsi="Times New Roman" w:cs="Times New Roman"/>
              </w:rPr>
            </w:pPr>
            <w:r w:rsidRPr="00540FE7">
              <w:rPr>
                <w:rFonts w:ascii="Times New Roman" w:hAnsi="Times New Roman" w:cs="Times New Roman"/>
                <w:b/>
              </w:rPr>
              <w:t>C. Share:</w:t>
            </w:r>
            <w:r w:rsidRPr="00540FE7">
              <w:rPr>
                <w:rFonts w:ascii="Times New Roman" w:hAnsi="Times New Roman" w:cs="Times New Roman"/>
              </w:rPr>
              <w:t xml:space="preserve"> Share knowledge &amp; participate ethically &amp; productively as members of our democratic society.</w:t>
            </w:r>
          </w:p>
        </w:tc>
        <w:tc>
          <w:tcPr>
            <w:tcW w:w="1815" w:type="dxa"/>
            <w:shd w:val="clear" w:color="auto" w:fill="A6A6A6" w:themeFill="background1" w:themeFillShade="A6"/>
            <w:hideMark/>
          </w:tcPr>
          <w:p w14:paraId="48E3A5C4" w14:textId="77777777" w:rsidR="00CA51F8" w:rsidRPr="00540FE7" w:rsidRDefault="00CA51F8" w:rsidP="00D8470B">
            <w:pPr>
              <w:pStyle w:val="NoSpacing"/>
              <w:rPr>
                <w:rFonts w:ascii="Times New Roman" w:hAnsi="Times New Roman" w:cs="Times New Roman"/>
              </w:rPr>
            </w:pPr>
            <w:r w:rsidRPr="00540FE7">
              <w:rPr>
                <w:rFonts w:ascii="Times New Roman" w:hAnsi="Times New Roman" w:cs="Times New Roman"/>
                <w:b/>
              </w:rPr>
              <w:t>D. Grow:</w:t>
            </w:r>
            <w:r w:rsidRPr="00540FE7">
              <w:rPr>
                <w:rFonts w:ascii="Times New Roman" w:hAnsi="Times New Roman" w:cs="Times New Roman"/>
              </w:rPr>
              <w:t xml:space="preserve"> Pursue personal &amp; aesthetic growth.</w:t>
            </w:r>
          </w:p>
        </w:tc>
      </w:tr>
      <w:tr w:rsidR="00CA51F8" w:rsidRPr="005874F4" w14:paraId="64B64630" w14:textId="77777777" w:rsidTr="00D8470B">
        <w:trPr>
          <w:trHeight w:val="1020"/>
        </w:trPr>
        <w:tc>
          <w:tcPr>
            <w:tcW w:w="2030" w:type="dxa"/>
            <w:shd w:val="clear" w:color="auto" w:fill="BFBFBF" w:themeFill="background1" w:themeFillShade="BF"/>
            <w:hideMark/>
          </w:tcPr>
          <w:p w14:paraId="237464AA" w14:textId="4B2F5911" w:rsidR="00CA51F8" w:rsidRPr="00540FE7" w:rsidRDefault="00CA51F8" w:rsidP="00D8470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540FE7">
              <w:rPr>
                <w:rFonts w:ascii="Times New Roman" w:hAnsi="Times New Roman" w:cs="Times New Roman"/>
                <w:b/>
              </w:rPr>
              <w:t>Shared Foundations &amp; Key Commitments (I-VI</w:t>
            </w:r>
            <w:r w:rsidR="006D313C" w:rsidRPr="00540FE7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845" w:type="dxa"/>
            <w:shd w:val="clear" w:color="auto" w:fill="BFBFBF" w:themeFill="background1" w:themeFillShade="BF"/>
            <w:hideMark/>
          </w:tcPr>
          <w:p w14:paraId="434685CE" w14:textId="77777777" w:rsidR="00CA51F8" w:rsidRPr="00540FE7" w:rsidRDefault="00CA51F8" w:rsidP="00D8470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0FE7">
              <w:rPr>
                <w:rFonts w:ascii="Times New Roman" w:hAnsi="Times New Roman" w:cs="Times New Roman"/>
                <w:b/>
              </w:rPr>
              <w:t>Learner Competencies</w:t>
            </w:r>
          </w:p>
        </w:tc>
        <w:tc>
          <w:tcPr>
            <w:tcW w:w="1854" w:type="dxa"/>
            <w:shd w:val="clear" w:color="auto" w:fill="BFBFBF" w:themeFill="background1" w:themeFillShade="BF"/>
            <w:hideMark/>
          </w:tcPr>
          <w:p w14:paraId="03880495" w14:textId="77777777" w:rsidR="00CA51F8" w:rsidRPr="00540FE7" w:rsidRDefault="00CA51F8" w:rsidP="00D8470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0FE7">
              <w:rPr>
                <w:rFonts w:ascii="Times New Roman" w:hAnsi="Times New Roman" w:cs="Times New Roman"/>
                <w:b/>
              </w:rPr>
              <w:t>Learner Competencies</w:t>
            </w:r>
          </w:p>
        </w:tc>
        <w:tc>
          <w:tcPr>
            <w:tcW w:w="1806" w:type="dxa"/>
            <w:shd w:val="clear" w:color="auto" w:fill="BFBFBF" w:themeFill="background1" w:themeFillShade="BF"/>
            <w:hideMark/>
          </w:tcPr>
          <w:p w14:paraId="14248C51" w14:textId="77777777" w:rsidR="00CA51F8" w:rsidRPr="00540FE7" w:rsidRDefault="00CA51F8" w:rsidP="00D8470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0FE7">
              <w:rPr>
                <w:rFonts w:ascii="Times New Roman" w:hAnsi="Times New Roman" w:cs="Times New Roman"/>
                <w:b/>
              </w:rPr>
              <w:t>Learner Competencies</w:t>
            </w:r>
          </w:p>
        </w:tc>
        <w:tc>
          <w:tcPr>
            <w:tcW w:w="1815" w:type="dxa"/>
            <w:shd w:val="clear" w:color="auto" w:fill="BFBFBF" w:themeFill="background1" w:themeFillShade="BF"/>
            <w:hideMark/>
          </w:tcPr>
          <w:p w14:paraId="5927BE24" w14:textId="77777777" w:rsidR="00CA51F8" w:rsidRPr="00540FE7" w:rsidRDefault="00CA51F8" w:rsidP="00D8470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0FE7">
              <w:rPr>
                <w:rFonts w:ascii="Times New Roman" w:hAnsi="Times New Roman" w:cs="Times New Roman"/>
                <w:b/>
              </w:rPr>
              <w:t>Learner Competencies</w:t>
            </w:r>
          </w:p>
        </w:tc>
      </w:tr>
      <w:tr w:rsidR="00CA51F8" w:rsidRPr="007D6C4D" w14:paraId="3B1E6552" w14:textId="77777777" w:rsidTr="00D8470B">
        <w:trPr>
          <w:trHeight w:val="3635"/>
        </w:trPr>
        <w:tc>
          <w:tcPr>
            <w:tcW w:w="2030" w:type="dxa"/>
            <w:shd w:val="clear" w:color="auto" w:fill="A6A6A6" w:themeFill="background1" w:themeFillShade="A6"/>
            <w:hideMark/>
          </w:tcPr>
          <w:p w14:paraId="3FAF9AD8" w14:textId="238B6883" w:rsidR="00CA51F8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8887536"/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I. Inquire - 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>Build new knowledge by inquiring, thinking critically, identifying problems, &amp; developing strategies for solving problem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6678">
              <w:rPr>
                <w:rFonts w:ascii="Times New Roman" w:hAnsi="Times New Roman" w:cs="Times New Roman"/>
                <w:sz w:val="18"/>
                <w:szCs w:val="18"/>
              </w:rPr>
              <w:t>p. 68</w:t>
            </w:r>
          </w:p>
          <w:p w14:paraId="4ED43087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hideMark/>
          </w:tcPr>
          <w:p w14:paraId="3D567FA3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display curiosity &amp; initiative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A6B6CD4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Formulating questions about a personal interest or a curricular topic </w:t>
            </w:r>
          </w:p>
          <w:p w14:paraId="463AC7F9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Recalling prior &amp; background knowledge as context for new meaning. </w:t>
            </w:r>
          </w:p>
        </w:tc>
        <w:tc>
          <w:tcPr>
            <w:tcW w:w="1854" w:type="dxa"/>
            <w:hideMark/>
          </w:tcPr>
          <w:p w14:paraId="581675D2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engage with knowledge by following a process that includes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B2D560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Using evidence to investigate questions. </w:t>
            </w:r>
          </w:p>
          <w:p w14:paraId="17B0A6C8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. Devising &amp; implementing a plan to fill knowledge gaps.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Generating products that illustrate learning.</w:t>
            </w:r>
          </w:p>
        </w:tc>
        <w:tc>
          <w:tcPr>
            <w:tcW w:w="1806" w:type="dxa"/>
            <w:hideMark/>
          </w:tcPr>
          <w:p w14:paraId="6EFB1780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adapt, communicate &amp; exchange learning products with others in a cycle that includes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C18954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Interacting with content presented by others. </w:t>
            </w:r>
          </w:p>
          <w:p w14:paraId="68BE30DB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Providing constructive feedback. </w:t>
            </w:r>
          </w:p>
          <w:p w14:paraId="63653D7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Acting on feedback to improve. </w:t>
            </w:r>
          </w:p>
          <w:p w14:paraId="3DF4CEE2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Sharing products with an authentic audience.</w:t>
            </w:r>
          </w:p>
        </w:tc>
        <w:tc>
          <w:tcPr>
            <w:tcW w:w="1815" w:type="dxa"/>
            <w:hideMark/>
          </w:tcPr>
          <w:p w14:paraId="73B19235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participate in an ongoing inquiry-based process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4300D9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. Continually seeking knowledge. </w:t>
            </w:r>
          </w:p>
          <w:p w14:paraId="6B847FF0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. Engaging in sustained inquiry. 3. Enacting new understanding through real-world connections </w:t>
            </w:r>
          </w:p>
          <w:p w14:paraId="552D04CF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Using reflection to guide informed decisions.</w:t>
            </w:r>
          </w:p>
        </w:tc>
      </w:tr>
      <w:tr w:rsidR="00CA51F8" w:rsidRPr="007D6C4D" w14:paraId="22762AC9" w14:textId="77777777" w:rsidTr="00D8470B">
        <w:trPr>
          <w:trHeight w:val="4760"/>
        </w:trPr>
        <w:tc>
          <w:tcPr>
            <w:tcW w:w="2030" w:type="dxa"/>
            <w:shd w:val="clear" w:color="auto" w:fill="A6A6A6" w:themeFill="background1" w:themeFillShade="A6"/>
            <w:hideMark/>
          </w:tcPr>
          <w:p w14:paraId="1821D8C0" w14:textId="0F3492B9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Include - 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>Demonstrate an understanding of &amp; commitment to inclusiveness &amp; respect for diversity in the learning commun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B6678">
              <w:rPr>
                <w:rFonts w:ascii="Times New Roman" w:hAnsi="Times New Roman" w:cs="Times New Roman"/>
                <w:sz w:val="18"/>
                <w:szCs w:val="18"/>
              </w:rPr>
              <w:t>p. 76</w:t>
            </w:r>
          </w:p>
        </w:tc>
        <w:tc>
          <w:tcPr>
            <w:tcW w:w="1845" w:type="dxa"/>
            <w:hideMark/>
          </w:tcPr>
          <w:p w14:paraId="65850F0C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eaners contribute a balanced perspective when participating in a learning community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9F1C45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Articulating an awareness of the contributions of a range of learners.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Adopting a discerning stance toward points of view &amp; opinions expressed in information resources &amp; learning products.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scribing their under-standing of cultural relevancy &amp; placement within the global learning community.</w:t>
            </w:r>
          </w:p>
        </w:tc>
        <w:tc>
          <w:tcPr>
            <w:tcW w:w="1854" w:type="dxa"/>
            <w:hideMark/>
          </w:tcPr>
          <w:p w14:paraId="3F0C65E6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adjust their awareness of the global learning community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ADF26F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Interacting with learners who reflect a range of perspectives. </w:t>
            </w:r>
          </w:p>
          <w:p w14:paraId="013A69EA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Evaluating a variety of perspectives during learning activities. </w:t>
            </w:r>
          </w:p>
          <w:p w14:paraId="38FDE477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Representing diverse perspectives during learning activities.</w:t>
            </w:r>
          </w:p>
        </w:tc>
        <w:tc>
          <w:tcPr>
            <w:tcW w:w="1806" w:type="dxa"/>
            <w:hideMark/>
          </w:tcPr>
          <w:p w14:paraId="7F327462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exhibit empathy with &amp; tolerance for diverse ideas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Engaging in informed conversations &amp; active debate. </w:t>
            </w:r>
          </w:p>
          <w:p w14:paraId="4DA7C006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Contributing to discuss-ions in which multiple viewpoints on a topic are expressed.</w:t>
            </w:r>
          </w:p>
        </w:tc>
        <w:tc>
          <w:tcPr>
            <w:tcW w:w="1815" w:type="dxa"/>
            <w:hideMark/>
          </w:tcPr>
          <w:p w14:paraId="377E79BA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demonstrate empathy &amp; equity in knowledge building within the global learning community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109C5B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Seeking interactions with a range of learners. </w:t>
            </w:r>
          </w:p>
          <w:p w14:paraId="3A4B02FC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monstrating interest in other perspectives during learning activities. </w:t>
            </w:r>
          </w:p>
          <w:p w14:paraId="6ABE52AA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Reflecting on their own place within the global learning com-munity. </w:t>
            </w:r>
          </w:p>
        </w:tc>
      </w:tr>
      <w:tr w:rsidR="00CA51F8" w:rsidRPr="007D6C4D" w14:paraId="571FF47E" w14:textId="77777777" w:rsidTr="00D8470B">
        <w:trPr>
          <w:trHeight w:val="2960"/>
        </w:trPr>
        <w:tc>
          <w:tcPr>
            <w:tcW w:w="2030" w:type="dxa"/>
            <w:shd w:val="clear" w:color="auto" w:fill="A6A6A6" w:themeFill="background1" w:themeFillShade="A6"/>
            <w:hideMark/>
          </w:tcPr>
          <w:p w14:paraId="2A54317F" w14:textId="40383F0C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I. Collaborate - 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>Work effectively with others to broaden perspective &amp; work toward common goal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6678">
              <w:rPr>
                <w:rFonts w:ascii="Times New Roman" w:hAnsi="Times New Roman" w:cs="Times New Roman"/>
                <w:sz w:val="18"/>
                <w:szCs w:val="18"/>
              </w:rPr>
              <w:t>p. 83</w:t>
            </w:r>
          </w:p>
        </w:tc>
        <w:tc>
          <w:tcPr>
            <w:tcW w:w="1845" w:type="dxa"/>
            <w:hideMark/>
          </w:tcPr>
          <w:p w14:paraId="7AFB8BC2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identify collaborative opportunities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monstrating their desire to broaden &amp; deepen understandings.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veloping new understanding through engagement in a learning group. </w:t>
            </w:r>
          </w:p>
          <w:p w14:paraId="1F2D7B47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>. Deciding to solve problems informed by group interaction.</w:t>
            </w:r>
          </w:p>
        </w:tc>
        <w:tc>
          <w:tcPr>
            <w:tcW w:w="1854" w:type="dxa"/>
            <w:hideMark/>
          </w:tcPr>
          <w:p w14:paraId="2EDF188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participate in personal, social &amp; intellectual networks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BDB72F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Using a variety of communication tools &amp; resources.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Establishing connections with other learners to build on their own prior knowledge &amp; create new knowledge.</w:t>
            </w:r>
          </w:p>
        </w:tc>
        <w:tc>
          <w:tcPr>
            <w:tcW w:w="1806" w:type="dxa"/>
            <w:hideMark/>
          </w:tcPr>
          <w:p w14:paraId="6C29575E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work productively with others to solve problems by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0909B46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Soliciting &amp; responding to feedback from others. </w:t>
            </w:r>
          </w:p>
          <w:p w14:paraId="545B7610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>. Involving diverse perspectives in their own inquiry processes.</w:t>
            </w:r>
          </w:p>
        </w:tc>
        <w:tc>
          <w:tcPr>
            <w:tcW w:w="1815" w:type="dxa"/>
            <w:hideMark/>
          </w:tcPr>
          <w:p w14:paraId="53CD340E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actively participate with others in learning situations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52DAA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Actively contributing to group discussions. </w:t>
            </w:r>
          </w:p>
          <w:p w14:paraId="3F9BCD4E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Recognizing learning as a social reponsibity.</w:t>
            </w:r>
          </w:p>
        </w:tc>
      </w:tr>
      <w:tr w:rsidR="00CA51F8" w:rsidRPr="007D6C4D" w14:paraId="01724C2D" w14:textId="77777777" w:rsidTr="00D8470B">
        <w:trPr>
          <w:trHeight w:val="5120"/>
        </w:trPr>
        <w:tc>
          <w:tcPr>
            <w:tcW w:w="2030" w:type="dxa"/>
            <w:shd w:val="clear" w:color="auto" w:fill="A6A6A6" w:themeFill="background1" w:themeFillShade="A6"/>
            <w:hideMark/>
          </w:tcPr>
          <w:p w14:paraId="7FF3575E" w14:textId="6C415C70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V. Curat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Make meaning for oneself &amp; others by collecting organizing &amp; sharing resources of personal relevanc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6678">
              <w:rPr>
                <w:rFonts w:ascii="Times New Roman" w:hAnsi="Times New Roman" w:cs="Times New Roman"/>
                <w:sz w:val="18"/>
                <w:szCs w:val="18"/>
              </w:rPr>
              <w:t>p. 94</w:t>
            </w:r>
          </w:p>
        </w:tc>
        <w:tc>
          <w:tcPr>
            <w:tcW w:w="1845" w:type="dxa"/>
            <w:hideMark/>
          </w:tcPr>
          <w:p w14:paraId="356BA9EF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act on an information need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63082B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termining the need to gather information. </w:t>
            </w:r>
          </w:p>
          <w:p w14:paraId="383D4B5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. Identifying possible sources of information. </w:t>
            </w:r>
          </w:p>
          <w:p w14:paraId="2280FE70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Making critical choices about information sources to use.</w:t>
            </w:r>
          </w:p>
        </w:tc>
        <w:tc>
          <w:tcPr>
            <w:tcW w:w="1854" w:type="dxa"/>
            <w:hideMark/>
          </w:tcPr>
          <w:p w14:paraId="49ADC563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arners gather information appropriate to the task by: </w:t>
            </w:r>
          </w:p>
          <w:p w14:paraId="2A7A315F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Seeking a variety of sources. </w:t>
            </w:r>
          </w:p>
          <w:p w14:paraId="2CC4CB27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Collecting information representing diverse perspectives. </w:t>
            </w:r>
          </w:p>
          <w:p w14:paraId="14B24F24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Systematically questioning &amp; assessing the validity &amp; accuracy of information. </w:t>
            </w:r>
          </w:p>
          <w:p w14:paraId="1792E5DB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Organizing information by priority, topic or other systematic scheme.</w:t>
            </w:r>
          </w:p>
        </w:tc>
        <w:tc>
          <w:tcPr>
            <w:tcW w:w="1806" w:type="dxa"/>
            <w:hideMark/>
          </w:tcPr>
          <w:p w14:paraId="7988CADC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exchange information resources within &amp; beyond their learning community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DB64FE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Accessing &amp; evaluating collaboratively con-structed information sites.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Contributing to collaboratively constructed information sites by ethically using &amp; reproducing others' work. </w:t>
            </w:r>
          </w:p>
          <w:p w14:paraId="6EBE1C8B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Joining with others to compare &amp; contrast information derived from collaboratively constructed information sites.</w:t>
            </w:r>
          </w:p>
        </w:tc>
        <w:tc>
          <w:tcPr>
            <w:tcW w:w="1815" w:type="dxa"/>
            <w:hideMark/>
          </w:tcPr>
          <w:p w14:paraId="0E59EA26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arners select &amp; organize information for a variety of audiences by: </w:t>
            </w:r>
          </w:p>
          <w:p w14:paraId="2A786BC7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Performing ongoing analysis of &amp; re-flection on the quality, usefulness &amp; accuracy of curated resources. </w:t>
            </w:r>
          </w:p>
          <w:p w14:paraId="68CB7F11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Integrating &amp; depicting in a conceptual knowledge network their understanding gained from resources. </w:t>
            </w:r>
          </w:p>
          <w:p w14:paraId="61D69DD8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Openly communicating curation process for others to use, interpret &amp; validate.</w:t>
            </w:r>
          </w:p>
        </w:tc>
      </w:tr>
      <w:tr w:rsidR="00CA51F8" w:rsidRPr="007D6C4D" w14:paraId="20995FB0" w14:textId="77777777" w:rsidTr="00D8470B">
        <w:trPr>
          <w:trHeight w:val="4410"/>
        </w:trPr>
        <w:tc>
          <w:tcPr>
            <w:tcW w:w="2030" w:type="dxa"/>
            <w:shd w:val="clear" w:color="auto" w:fill="A6A6A6" w:themeFill="background1" w:themeFillShade="A6"/>
            <w:hideMark/>
          </w:tcPr>
          <w:p w14:paraId="18E1129F" w14:textId="3BCBBC03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. Explore - 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>Discover &amp; innovate in a growth mindset developed through experience &amp; reflection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6678">
              <w:rPr>
                <w:rFonts w:ascii="Times New Roman" w:hAnsi="Times New Roman" w:cs="Times New Roman"/>
                <w:sz w:val="18"/>
                <w:szCs w:val="18"/>
              </w:rPr>
              <w:t>p. 104</w:t>
            </w:r>
          </w:p>
        </w:tc>
        <w:tc>
          <w:tcPr>
            <w:tcW w:w="1845" w:type="dxa"/>
            <w:hideMark/>
          </w:tcPr>
          <w:p w14:paraId="0D94210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develop &amp; satisfy personal curiosity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C4B30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Reading widely &amp; deeply in multiple formats &amp; write &amp; create for a variety of purposes. </w:t>
            </w:r>
          </w:p>
          <w:p w14:paraId="4315A1D9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Reflecting &amp; questioning assumptions &amp; possible misconceptions.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Engaging in inquiry-based processes for personal growth.</w:t>
            </w:r>
          </w:p>
        </w:tc>
        <w:tc>
          <w:tcPr>
            <w:tcW w:w="1854" w:type="dxa"/>
            <w:hideMark/>
          </w:tcPr>
          <w:p w14:paraId="2FEED2CB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construct new knowledge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198684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Problem solving through cycles of design, implementation, &amp; reflection. </w:t>
            </w:r>
          </w:p>
          <w:p w14:paraId="064A6ED1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>. Persisting through self-directed pursuits by tinkering &amp; making.</w:t>
            </w:r>
          </w:p>
        </w:tc>
        <w:tc>
          <w:tcPr>
            <w:tcW w:w="1806" w:type="dxa"/>
            <w:hideMark/>
          </w:tcPr>
          <w:p w14:paraId="7089FAF3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engage with the learning community b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y: </w:t>
            </w:r>
          </w:p>
          <w:p w14:paraId="786D30D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Expressing curiosity about a topic of personal interest or curricular relevance. </w:t>
            </w:r>
          </w:p>
          <w:p w14:paraId="0FF88067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Coconstructing innovative means of investigation.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Collaboratively identifying innovative solutions to a challenge or problem.</w:t>
            </w:r>
          </w:p>
        </w:tc>
        <w:tc>
          <w:tcPr>
            <w:tcW w:w="1815" w:type="dxa"/>
            <w:hideMark/>
          </w:tcPr>
          <w:p w14:paraId="4B62BB78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develop through experience &amp; reflection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BED272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Iteratively responding to challenges. </w:t>
            </w:r>
          </w:p>
          <w:p w14:paraId="249C2FD0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. Recognizing capabilities &amp; skills that can be developed, improved &amp; expanded. </w:t>
            </w:r>
          </w:p>
          <w:p w14:paraId="16E31495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Open-mindedly accepting feedback for positive &amp; constructive growth.</w:t>
            </w:r>
          </w:p>
        </w:tc>
      </w:tr>
      <w:tr w:rsidR="00CA51F8" w:rsidRPr="007D6C4D" w14:paraId="7DE9649E" w14:textId="77777777" w:rsidTr="00D8470B">
        <w:trPr>
          <w:trHeight w:val="4580"/>
        </w:trPr>
        <w:tc>
          <w:tcPr>
            <w:tcW w:w="2030" w:type="dxa"/>
            <w:shd w:val="clear" w:color="auto" w:fill="A6A6A6" w:themeFill="background1" w:themeFillShade="A6"/>
            <w:hideMark/>
          </w:tcPr>
          <w:p w14:paraId="36F8A852" w14:textId="0C812C2B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518888277"/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VI. Engage - 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>Demonstrate safe, legal, &amp; ethical creating &amp; sharing of knowledge products independently while engaging in a community of practice &amp; an interconnected world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6678">
              <w:rPr>
                <w:rFonts w:ascii="Times New Roman" w:hAnsi="Times New Roman" w:cs="Times New Roman"/>
                <w:sz w:val="18"/>
                <w:szCs w:val="18"/>
              </w:rPr>
              <w:t>p. 112</w:t>
            </w:r>
          </w:p>
        </w:tc>
        <w:tc>
          <w:tcPr>
            <w:tcW w:w="1845" w:type="dxa"/>
            <w:hideMark/>
          </w:tcPr>
          <w:p w14:paraId="7C5E3344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follow ethical &amp; legal guidelines for gathering &amp; using information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Responsibly applying information, tech-nology &amp; media to learning. </w:t>
            </w:r>
          </w:p>
          <w:p w14:paraId="44E1C3F8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Under-standing the ethical use of information, technology &amp; media. </w:t>
            </w:r>
          </w:p>
          <w:p w14:paraId="2427DC22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>Evaluating information for accuracy, validity, social &amp; cultural context &amp; appro-priateness for need.</w:t>
            </w:r>
          </w:p>
        </w:tc>
        <w:tc>
          <w:tcPr>
            <w:tcW w:w="1854" w:type="dxa"/>
            <w:hideMark/>
          </w:tcPr>
          <w:p w14:paraId="2834D26E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use valid information &amp; reasoned conclusions to make ethical decisions in the creation of knowledge by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0D7983C8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Ethically using &amp; reproducing others' work </w:t>
            </w:r>
          </w:p>
          <w:p w14:paraId="09C13D84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Acknowledging authorship &amp; demonstrating respect for the intellectual property of others. </w:t>
            </w:r>
          </w:p>
          <w:p w14:paraId="5561AAB9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Including elements in personal-knowledge products that allow others to credit content appropriately. </w:t>
            </w:r>
          </w:p>
        </w:tc>
        <w:tc>
          <w:tcPr>
            <w:tcW w:w="1806" w:type="dxa"/>
            <w:hideMark/>
          </w:tcPr>
          <w:p w14:paraId="1EDF56C6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arners responsibly, ethically, &amp; legally share new information with a global community by: </w:t>
            </w:r>
          </w:p>
          <w:p w14:paraId="79109C0E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Sharing information resources in accordance with modifications, re-use &amp; re-mix policies. </w:t>
            </w:r>
          </w:p>
          <w:p w14:paraId="0D3FB2C9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isseminating new knowledge through means appropriate for the intended audience.</w:t>
            </w:r>
          </w:p>
        </w:tc>
        <w:tc>
          <w:tcPr>
            <w:tcW w:w="1815" w:type="dxa"/>
            <w:hideMark/>
          </w:tcPr>
          <w:p w14:paraId="5FBA797F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ers engage with information to extend personal learning by: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D3EAFC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Personalizing their use of information &amp; information technologies.</w:t>
            </w:r>
          </w:p>
          <w:p w14:paraId="4FEA83F6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>. Reflecting on the process of ethical generation of knowledge.</w:t>
            </w:r>
          </w:p>
          <w:p w14:paraId="72D559F8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Inspiring others to engage in safe responsible, ethical &amp; legal information behaviors.</w:t>
            </w:r>
          </w:p>
        </w:tc>
      </w:tr>
    </w:tbl>
    <w:bookmarkEnd w:id="0"/>
    <w:bookmarkEnd w:id="1"/>
    <w:p w14:paraId="26CB4002" w14:textId="77777777" w:rsidR="00E33C32" w:rsidRPr="00FE5354" w:rsidRDefault="00E33C32" w:rsidP="00E33C32">
      <w:pPr>
        <w:pStyle w:val="NoSpacing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E5354">
        <w:rPr>
          <w:rFonts w:ascii="Times New Roman" w:hAnsi="Times New Roman" w:cs="Times New Roman"/>
          <w:sz w:val="18"/>
          <w:szCs w:val="18"/>
          <w:shd w:val="clear" w:color="auto" w:fill="FFFFFF"/>
        </w:rPr>
        <w:t>American Association of School Librarians. </w:t>
      </w:r>
      <w:r w:rsidRPr="00FE535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National School Library Standards for Learners, School Librarians, and School Libraries</w:t>
      </w:r>
      <w:r w:rsidRPr="00FE5354">
        <w:rPr>
          <w:rFonts w:ascii="Times New Roman" w:hAnsi="Times New Roman" w:cs="Times New Roman"/>
          <w:sz w:val="18"/>
          <w:szCs w:val="18"/>
          <w:shd w:val="clear" w:color="auto" w:fill="FFFFFF"/>
        </w:rPr>
        <w:t>. 2018.</w:t>
      </w:r>
    </w:p>
    <w:p w14:paraId="3E762A42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E62DC52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76E0B2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B1C71B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4B690CB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1087571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8F20A4B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5557F45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280771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03FAA69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27E292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376B1A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999BB47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A89AF0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984DE8B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8CCBFA3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635C6BC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99997D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0308276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D920F4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1C18B60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3A4E58B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3F045C4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7382E4B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7FCF3D7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6303D20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57C5BA1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2384994" w14:textId="77777777" w:rsidR="007345FB" w:rsidRDefault="007345FB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C60665" w14:textId="0ED3E657" w:rsidR="00CA51F8" w:rsidRPr="006D313C" w:rsidRDefault="00CA51F8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D313C">
        <w:rPr>
          <w:rFonts w:ascii="Times New Roman" w:hAnsi="Times New Roman" w:cs="Times New Roman"/>
          <w:b/>
          <w:sz w:val="28"/>
          <w:szCs w:val="28"/>
        </w:rPr>
        <w:lastRenderedPageBreak/>
        <w:t>Grades K-4 Rubric</w:t>
      </w:r>
    </w:p>
    <w:p w14:paraId="005B2E58" w14:textId="77777777" w:rsidR="003A7AEA" w:rsidRPr="00E33C32" w:rsidRDefault="003A7AEA" w:rsidP="00E33C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0F03A6B" w14:textId="77777777" w:rsidR="00CA51F8" w:rsidRPr="006D313C" w:rsidRDefault="00CA51F8" w:rsidP="00CA51F8">
      <w:pPr>
        <w:rPr>
          <w:rFonts w:ascii="Times New Roman" w:hAnsi="Times New Roman" w:cs="Times New Roman"/>
          <w:b/>
          <w:sz w:val="24"/>
          <w:szCs w:val="24"/>
        </w:rPr>
      </w:pPr>
      <w:r w:rsidRPr="006D313C">
        <w:rPr>
          <w:rFonts w:ascii="Times New Roman" w:hAnsi="Times New Roman" w:cs="Times New Roman"/>
          <w:b/>
          <w:sz w:val="24"/>
          <w:szCs w:val="24"/>
        </w:rPr>
        <w:t>LIBRARY/MEDIA 2018-2019 Specific Measurable Objective:</w:t>
      </w:r>
    </w:p>
    <w:p w14:paraId="3C8CE99D" w14:textId="2F8792D7" w:rsidR="00FE5354" w:rsidRPr="006D313C" w:rsidRDefault="00CA51F8" w:rsidP="005D5F5D">
      <w:pPr>
        <w:rPr>
          <w:rFonts w:ascii="Times New Roman" w:hAnsi="Times New Roman" w:cs="Times New Roman"/>
          <w:b/>
          <w:color w:val="FF0000"/>
        </w:rPr>
      </w:pPr>
      <w:r w:rsidRPr="006D313C">
        <w:rPr>
          <w:rFonts w:ascii="Times New Roman" w:hAnsi="Times New Roman" w:cs="Times New Roman"/>
        </w:rPr>
        <w:t xml:space="preserve"> By May 2019, eighty percent of the </w:t>
      </w:r>
      <w:r w:rsidRPr="006D313C">
        <w:rPr>
          <w:rFonts w:ascii="Times New Roman" w:hAnsi="Times New Roman" w:cs="Times New Roman"/>
          <w:b/>
        </w:rPr>
        <w:t>(K -4) students</w:t>
      </w:r>
      <w:r w:rsidRPr="006D313C">
        <w:rPr>
          <w:rFonts w:ascii="Times New Roman" w:hAnsi="Times New Roman" w:cs="Times New Roman"/>
        </w:rPr>
        <w:t xml:space="preserve"> at __________________________________School will acquire the skills to implement Technology/Library/Media Literacy </w:t>
      </w:r>
      <w:r w:rsidRPr="006D313C">
        <w:rPr>
          <w:rFonts w:ascii="Times New Roman" w:hAnsi="Times New Roman" w:cs="Times New Roman"/>
          <w:b/>
        </w:rPr>
        <w:t>AASL 2018 National Library Standards for Learners, School Librarians and School Libraries</w:t>
      </w:r>
      <w:r w:rsidRPr="006D313C">
        <w:rPr>
          <w:rFonts w:ascii="Times New Roman" w:hAnsi="Times New Roman" w:cs="Times New Roman"/>
          <w:b/>
          <w:color w:val="FF0000"/>
        </w:rPr>
        <w:t xml:space="preserve"> </w:t>
      </w:r>
    </w:p>
    <w:p w14:paraId="4131F003" w14:textId="2B793FF8" w:rsidR="00CA51F8" w:rsidRPr="006D313C" w:rsidRDefault="00CA51F8" w:rsidP="00CA51F8">
      <w:pPr>
        <w:rPr>
          <w:rFonts w:ascii="Times New Roman" w:hAnsi="Times New Roman" w:cs="Times New Roman"/>
        </w:rPr>
      </w:pPr>
      <w:r w:rsidRPr="006D313C">
        <w:rPr>
          <w:rFonts w:ascii="Times New Roman" w:hAnsi="Times New Roman" w:cs="Times New Roman"/>
        </w:rPr>
        <w:t xml:space="preserve">Student name: __________________________________________Grade_______________ </w:t>
      </w:r>
      <w:r w:rsidRPr="006D313C">
        <w:rPr>
          <w:rFonts w:ascii="Times New Roman" w:hAnsi="Times New Roman" w:cs="Times New Roman"/>
          <w:b/>
        </w:rPr>
        <w:t>(K -4)</w:t>
      </w:r>
    </w:p>
    <w:p w14:paraId="33D17F41" w14:textId="3E94A050" w:rsidR="00CA51F8" w:rsidRPr="006D313C" w:rsidRDefault="00CA51F8" w:rsidP="00CA51F8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518906319"/>
      <w:r w:rsidRPr="006D313C">
        <w:rPr>
          <w:rFonts w:ascii="Times New Roman" w:hAnsi="Times New Roman" w:cs="Times New Roman"/>
          <w:b/>
          <w:sz w:val="24"/>
          <w:szCs w:val="24"/>
        </w:rPr>
        <w:t xml:space="preserve">TECHNOLOGY/LIBRARY MEDIA ASSESSMENT RUBRIC </w:t>
      </w:r>
    </w:p>
    <w:p w14:paraId="4C6B0581" w14:textId="77777777" w:rsidR="002419DC" w:rsidRPr="006D313C" w:rsidRDefault="002419DC" w:rsidP="00D84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  <w:sectPr w:rsidR="002419DC" w:rsidRPr="006D313C" w:rsidSect="009B33E2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775"/>
      </w:tblGrid>
      <w:tr w:rsidR="00CA51F8" w:rsidRPr="006D313C" w14:paraId="715B9BCE" w14:textId="77777777" w:rsidTr="00D8470B">
        <w:trPr>
          <w:trHeight w:val="315"/>
        </w:trPr>
        <w:tc>
          <w:tcPr>
            <w:tcW w:w="1165" w:type="dxa"/>
            <w:shd w:val="clear" w:color="auto" w:fill="A6A6A6" w:themeFill="background1" w:themeFillShade="A6"/>
            <w:hideMark/>
          </w:tcPr>
          <w:p w14:paraId="070BAF97" w14:textId="78255CEE" w:rsidR="00CA51F8" w:rsidRPr="006D313C" w:rsidRDefault="00CA51F8" w:rsidP="00D847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shd w:val="clear" w:color="auto" w:fill="A6A6A6" w:themeFill="background1" w:themeFillShade="A6"/>
            <w:hideMark/>
          </w:tcPr>
          <w:p w14:paraId="665BF890" w14:textId="12550022" w:rsidR="00CA51F8" w:rsidRPr="006D313C" w:rsidRDefault="00CA51F8" w:rsidP="00D847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6D313C">
              <w:rPr>
                <w:rFonts w:ascii="Times New Roman" w:hAnsi="Times New Roman" w:cs="Times New Roman"/>
                <w:b/>
                <w:bCs/>
              </w:rPr>
              <w:t>Characteristics</w:t>
            </w:r>
            <w:r w:rsidR="008A4BD9">
              <w:rPr>
                <w:rFonts w:ascii="Times New Roman" w:hAnsi="Times New Roman" w:cs="Times New Roman"/>
                <w:b/>
                <w:bCs/>
              </w:rPr>
              <w:t>,</w:t>
            </w:r>
            <w:r w:rsidR="006D31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C481B" w:rsidRPr="003C481B">
              <w:rPr>
                <w:rFonts w:ascii="Times New Roman" w:hAnsi="Times New Roman" w:cs="Times New Roman"/>
              </w:rPr>
              <w:t>p.</w:t>
            </w:r>
            <w:r w:rsidR="006D313C" w:rsidRPr="000B72A9">
              <w:rPr>
                <w:rFonts w:ascii="Times New Roman" w:hAnsi="Times New Roman" w:cs="Times New Roman"/>
              </w:rPr>
              <w:t xml:space="preserve"> 125</w:t>
            </w:r>
          </w:p>
        </w:tc>
      </w:tr>
      <w:tr w:rsidR="00CA51F8" w:rsidRPr="006D313C" w14:paraId="59DBA346" w14:textId="77777777" w:rsidTr="00D8470B">
        <w:trPr>
          <w:trHeight w:val="737"/>
        </w:trPr>
        <w:tc>
          <w:tcPr>
            <w:tcW w:w="1165" w:type="dxa"/>
            <w:hideMark/>
          </w:tcPr>
          <w:p w14:paraId="62751276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oint,</w:t>
            </w:r>
          </w:p>
          <w:p w14:paraId="405236F9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ginner</w:t>
            </w:r>
          </w:p>
          <w:p w14:paraId="2D13BCD5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4" w:type="dxa"/>
            <w:hideMark/>
          </w:tcPr>
          <w:p w14:paraId="69401111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2A9">
              <w:rPr>
                <w:rFonts w:ascii="Times New Roman" w:hAnsi="Times New Roman" w:cs="Times New Roman"/>
                <w:b/>
                <w:sz w:val="20"/>
                <w:szCs w:val="20"/>
              </w:rPr>
              <w:t>Learner has no experience and usually has difficulty with this skill or behavior; requires basic information and direction, and close supervision.</w:t>
            </w:r>
          </w:p>
        </w:tc>
      </w:tr>
      <w:tr w:rsidR="00CA51F8" w:rsidRPr="006D313C" w14:paraId="1D00B668" w14:textId="77777777" w:rsidTr="00D8470B">
        <w:trPr>
          <w:trHeight w:val="728"/>
        </w:trPr>
        <w:tc>
          <w:tcPr>
            <w:tcW w:w="1165" w:type="dxa"/>
            <w:hideMark/>
          </w:tcPr>
          <w:p w14:paraId="5A13960F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oints,</w:t>
            </w:r>
          </w:p>
          <w:p w14:paraId="3C70B14A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eloping</w:t>
            </w:r>
          </w:p>
          <w:p w14:paraId="4A4E36AE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4" w:type="dxa"/>
            <w:hideMark/>
          </w:tcPr>
          <w:p w14:paraId="35948009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2A9">
              <w:rPr>
                <w:rFonts w:ascii="Times New Roman" w:hAnsi="Times New Roman" w:cs="Times New Roman"/>
                <w:b/>
                <w:sz w:val="20"/>
                <w:szCs w:val="20"/>
              </w:rPr>
              <w:t>Learner has limited experience and may continue to have some difficulty with skill or behavior; requires coaching, reinforcement, and close supervision</w:t>
            </w:r>
          </w:p>
        </w:tc>
      </w:tr>
      <w:tr w:rsidR="00CA51F8" w:rsidRPr="006D313C" w14:paraId="4B1BD0CB" w14:textId="77777777" w:rsidTr="00D8470B">
        <w:trPr>
          <w:trHeight w:val="962"/>
        </w:trPr>
        <w:tc>
          <w:tcPr>
            <w:tcW w:w="1165" w:type="dxa"/>
            <w:hideMark/>
          </w:tcPr>
          <w:p w14:paraId="3F628527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0B72A9">
              <w:rPr>
                <w:rFonts w:ascii="Times New Roman" w:hAnsi="Times New Roman" w:cs="Times New Roman"/>
                <w:b/>
                <w:bCs/>
              </w:rPr>
              <w:t>3 Points, Advancing</w:t>
            </w:r>
          </w:p>
          <w:p w14:paraId="419B0D0C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hideMark/>
          </w:tcPr>
          <w:p w14:paraId="74506411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</w:rPr>
            </w:pPr>
            <w:r w:rsidRPr="000B72A9">
              <w:rPr>
                <w:rFonts w:ascii="Times New Roman" w:hAnsi="Times New Roman" w:cs="Times New Roman"/>
                <w:b/>
              </w:rPr>
              <w:t xml:space="preserve">Learner has additional experience and often performs skills or behaviors effectively in common </w:t>
            </w:r>
            <w:r w:rsidRPr="000B72A9">
              <w:rPr>
                <w:rFonts w:ascii="Times New Roman" w:hAnsi="Times New Roman" w:cs="Times New Roman"/>
                <w:b/>
              </w:rPr>
              <w:t>situations; requires continue coaching/reinforcement and supervision</w:t>
            </w:r>
          </w:p>
        </w:tc>
      </w:tr>
      <w:tr w:rsidR="00CA51F8" w:rsidRPr="006D313C" w14:paraId="1E9AD858" w14:textId="77777777" w:rsidTr="00D8470B">
        <w:trPr>
          <w:trHeight w:val="728"/>
        </w:trPr>
        <w:tc>
          <w:tcPr>
            <w:tcW w:w="1165" w:type="dxa"/>
            <w:hideMark/>
          </w:tcPr>
          <w:p w14:paraId="0525D5E4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0B72A9">
              <w:rPr>
                <w:rFonts w:ascii="Times New Roman" w:hAnsi="Times New Roman" w:cs="Times New Roman"/>
                <w:b/>
                <w:bCs/>
              </w:rPr>
              <w:t>4 Points, Competent</w:t>
            </w:r>
          </w:p>
          <w:p w14:paraId="178B2CA6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hideMark/>
          </w:tcPr>
          <w:p w14:paraId="513CA536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</w:rPr>
            </w:pPr>
            <w:r w:rsidRPr="000B72A9">
              <w:rPr>
                <w:rFonts w:ascii="Times New Roman" w:hAnsi="Times New Roman" w:cs="Times New Roman"/>
                <w:b/>
              </w:rPr>
              <w:t>Learner almost always performs skills or behaviors effectively; may require assistance in unusual circumstances</w:t>
            </w:r>
          </w:p>
        </w:tc>
      </w:tr>
      <w:tr w:rsidR="00CA51F8" w:rsidRPr="006D313C" w14:paraId="63A63EF3" w14:textId="77777777" w:rsidTr="00D8470B">
        <w:trPr>
          <w:trHeight w:val="512"/>
        </w:trPr>
        <w:tc>
          <w:tcPr>
            <w:tcW w:w="1165" w:type="dxa"/>
          </w:tcPr>
          <w:p w14:paraId="356A65A3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0B72A9">
              <w:rPr>
                <w:rFonts w:ascii="Times New Roman" w:hAnsi="Times New Roman" w:cs="Times New Roman"/>
                <w:b/>
                <w:bCs/>
              </w:rPr>
              <w:t xml:space="preserve">0 Points, </w:t>
            </w:r>
          </w:p>
          <w:p w14:paraId="4DC9E47F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0B72A9">
              <w:rPr>
                <w:rFonts w:ascii="Times New Roman" w:hAnsi="Times New Roman" w:cs="Times New Roman"/>
                <w:b/>
                <w:bCs/>
              </w:rPr>
              <w:t>NA</w:t>
            </w:r>
          </w:p>
          <w:p w14:paraId="554FC483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</w:tcPr>
          <w:p w14:paraId="7032B066" w14:textId="77777777" w:rsidR="00CA51F8" w:rsidRPr="000B72A9" w:rsidRDefault="00CA51F8" w:rsidP="00D8470B">
            <w:pPr>
              <w:rPr>
                <w:rFonts w:ascii="Times New Roman" w:hAnsi="Times New Roman" w:cs="Times New Roman"/>
                <w:b/>
              </w:rPr>
            </w:pPr>
            <w:r w:rsidRPr="000B72A9">
              <w:rPr>
                <w:rFonts w:ascii="Times New Roman" w:hAnsi="Times New Roman" w:cs="Times New Roman"/>
                <w:b/>
              </w:rPr>
              <w:t>Learner was provided no experience with this subject</w:t>
            </w:r>
          </w:p>
        </w:tc>
      </w:tr>
    </w:tbl>
    <w:p w14:paraId="7B83E120" w14:textId="77777777" w:rsidR="002419DC" w:rsidRDefault="002419DC" w:rsidP="00CA51F8">
      <w:pPr>
        <w:sectPr w:rsidR="002419DC" w:rsidSect="009B33E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3C02DE" w14:textId="40BF0732" w:rsidR="00CA51F8" w:rsidRPr="000E4F0F" w:rsidRDefault="00CA51F8" w:rsidP="00CA51F8"/>
    <w:tbl>
      <w:tblPr>
        <w:tblStyle w:val="TableGrid0"/>
        <w:tblW w:w="9996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96" w:type="dxa"/>
          <w:right w:w="130" w:type="dxa"/>
        </w:tblCellMar>
        <w:tblLook w:val="04A0" w:firstRow="1" w:lastRow="0" w:firstColumn="1" w:lastColumn="0" w:noHBand="0" w:noVBand="1"/>
      </w:tblPr>
      <w:tblGrid>
        <w:gridCol w:w="1594"/>
        <w:gridCol w:w="1731"/>
        <w:gridCol w:w="1719"/>
        <w:gridCol w:w="1733"/>
        <w:gridCol w:w="1731"/>
        <w:gridCol w:w="768"/>
        <w:gridCol w:w="720"/>
      </w:tblGrid>
      <w:tr w:rsidR="00CA51F8" w:rsidRPr="000E4F0F" w14:paraId="0C13FF97" w14:textId="77777777" w:rsidTr="00BA58C0">
        <w:trPr>
          <w:trHeight w:val="490"/>
        </w:trPr>
        <w:tc>
          <w:tcPr>
            <w:tcW w:w="1594" w:type="dxa"/>
            <w:shd w:val="clear" w:color="auto" w:fill="A6A6A6" w:themeFill="background1" w:themeFillShade="A6"/>
          </w:tcPr>
          <w:bookmarkEnd w:id="2"/>
          <w:p w14:paraId="5746E24D" w14:textId="68D75F73" w:rsidR="00CA51F8" w:rsidRPr="009B6ACD" w:rsidRDefault="00F504B8" w:rsidP="00D8470B">
            <w:pPr>
              <w:rPr>
                <w:b/>
              </w:rPr>
            </w:pPr>
            <w:r>
              <w:rPr>
                <w:b/>
              </w:rPr>
              <w:t>Stage</w:t>
            </w:r>
            <w:r w:rsidR="00D35E2F">
              <w:rPr>
                <w:b/>
              </w:rPr>
              <w:t xml:space="preserve"> 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5649424" w14:textId="77777777" w:rsidR="00CA51F8" w:rsidRPr="006F230F" w:rsidRDefault="00CA51F8" w:rsidP="00D8470B">
            <w:pPr>
              <w:ind w:left="12"/>
              <w:rPr>
                <w:b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0E93FFB3" w14:textId="77777777" w:rsidR="00CA51F8" w:rsidRPr="006F230F" w:rsidRDefault="00CA51F8" w:rsidP="00D8470B">
            <w:pPr>
              <w:ind w:left="19"/>
              <w:rPr>
                <w:b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5EC5289A" w14:textId="77777777" w:rsidR="00CA51F8" w:rsidRPr="006F230F" w:rsidRDefault="00CA51F8" w:rsidP="00D8470B">
            <w:pPr>
              <w:ind w:left="19"/>
              <w:rPr>
                <w:b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CB38D16" w14:textId="77777777" w:rsidR="00CA51F8" w:rsidRPr="006F230F" w:rsidRDefault="00CA51F8" w:rsidP="00D8470B">
            <w:pPr>
              <w:ind w:left="22"/>
              <w:rPr>
                <w:b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1F386979" w14:textId="77777777" w:rsidR="00CA51F8" w:rsidRPr="006F230F" w:rsidRDefault="00CA51F8" w:rsidP="00D8470B">
            <w:pPr>
              <w:ind w:left="22"/>
              <w:rPr>
                <w:b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523310B0" w14:textId="067B7789" w:rsidR="00CA51F8" w:rsidRPr="006F230F" w:rsidRDefault="00BA58C0" w:rsidP="00D8470B">
            <w:pPr>
              <w:ind w:left="22"/>
              <w:rPr>
                <w:b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1262C6C3" w14:textId="77777777" w:rsidTr="00BA58C0">
        <w:trPr>
          <w:trHeight w:val="1065"/>
        </w:trPr>
        <w:tc>
          <w:tcPr>
            <w:tcW w:w="1594" w:type="dxa"/>
          </w:tcPr>
          <w:p w14:paraId="7640FA8D" w14:textId="5D921A86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I. Inquir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Build new knowledge by inquiring, thinking critically, identifying problems, &amp; developing strategies for solving problems.</w:t>
            </w:r>
            <w:r w:rsidR="00D35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39E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35E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B72A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731" w:type="dxa"/>
          </w:tcPr>
          <w:p w14:paraId="5CAF48FC" w14:textId="09DF617E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F665D8E" w14:textId="6E45E141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6DF7867E" w14:textId="2281F2A1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C1B4BD4" w14:textId="58251ACC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5217C09B" w14:textId="50B202E0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44E71A" w14:textId="77777777" w:rsidR="00CA51F8" w:rsidRPr="002142C5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3C310C02" w14:textId="77777777" w:rsidTr="00BA58C0">
        <w:trPr>
          <w:trHeight w:val="626"/>
        </w:trPr>
        <w:tc>
          <w:tcPr>
            <w:tcW w:w="1594" w:type="dxa"/>
            <w:shd w:val="clear" w:color="auto" w:fill="A6A6A6" w:themeFill="background1" w:themeFillShade="A6"/>
          </w:tcPr>
          <w:p w14:paraId="726FD31F" w14:textId="1672BC3B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7033383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60DC0E1E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75167374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958322E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478A1774" w14:textId="77777777" w:rsidR="00CA51F8" w:rsidRPr="00B806AC" w:rsidRDefault="00CA51F8" w:rsidP="00D8470B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17B2AA04" w14:textId="15DE735F" w:rsidR="00CA51F8" w:rsidRPr="007D6C4D" w:rsidRDefault="00BA58C0" w:rsidP="00D8470B">
            <w:pPr>
              <w:pStyle w:val="NoSpacing"/>
              <w:rPr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70405AC2" w14:textId="77777777" w:rsidTr="00BA58C0">
        <w:trPr>
          <w:trHeight w:val="1065"/>
        </w:trPr>
        <w:tc>
          <w:tcPr>
            <w:tcW w:w="1594" w:type="dxa"/>
          </w:tcPr>
          <w:p w14:paraId="40A6772D" w14:textId="42D78999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II. Includ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monstrate an understanding of &amp; commitment to inclusiveness &amp; respect for diversity in the learning community</w:t>
            </w:r>
            <w:r w:rsidR="00D35E2F">
              <w:rPr>
                <w:rFonts w:ascii="Times New Roman" w:hAnsi="Times New Roman" w:cs="Times New Roman"/>
                <w:sz w:val="18"/>
                <w:szCs w:val="18"/>
              </w:rPr>
              <w:t xml:space="preserve"> p. </w:t>
            </w:r>
            <w:r w:rsidR="000B72A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731" w:type="dxa"/>
          </w:tcPr>
          <w:p w14:paraId="29ED5DFE" w14:textId="487BCE9C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7A14F5FC" w14:textId="3DAD9D64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246BC54B" w14:textId="203F7664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A4FE15D" w14:textId="309005E9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5D160422" w14:textId="5D44B992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A976D3" w14:textId="77777777" w:rsidR="00CA51F8" w:rsidRPr="007D6C4D" w:rsidRDefault="00CA51F8" w:rsidP="00D8470B">
            <w:pPr>
              <w:pStyle w:val="NoSpacing"/>
              <w:rPr>
                <w:bCs/>
              </w:rPr>
            </w:pPr>
          </w:p>
        </w:tc>
      </w:tr>
      <w:tr w:rsidR="00CA51F8" w:rsidRPr="000E4F0F" w14:paraId="41BA1118" w14:textId="77777777" w:rsidTr="00BA58C0">
        <w:trPr>
          <w:trHeight w:val="671"/>
        </w:trPr>
        <w:tc>
          <w:tcPr>
            <w:tcW w:w="1594" w:type="dxa"/>
            <w:shd w:val="clear" w:color="auto" w:fill="A6A6A6" w:themeFill="background1" w:themeFillShade="A6"/>
          </w:tcPr>
          <w:p w14:paraId="6FE6CA12" w14:textId="3E15922B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03E30FA6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38DC1791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6E80DB5B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606C2F69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3163CB01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5C6FA281" w14:textId="279772FD" w:rsidR="00CA51F8" w:rsidRPr="00726A59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2BC14609" w14:textId="77777777" w:rsidTr="00BA58C0">
        <w:trPr>
          <w:trHeight w:val="1065"/>
        </w:trPr>
        <w:tc>
          <w:tcPr>
            <w:tcW w:w="1594" w:type="dxa"/>
          </w:tcPr>
          <w:p w14:paraId="1A2EA495" w14:textId="18C30CE8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III. Collaborate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- Work effectively with others to broaden perspective &amp; work toward 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mmon goals.</w:t>
            </w:r>
            <w:r w:rsidR="00D35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39E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35E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B72A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731" w:type="dxa"/>
          </w:tcPr>
          <w:p w14:paraId="59940EFA" w14:textId="3AFED52C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2BBE1790" w14:textId="1BE85483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658AA95A" w14:textId="6093A9DC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3FBBA4C6" w14:textId="5FE49E24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2131DA25" w14:textId="2F4E0A0F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8A7BEF" w14:textId="77777777" w:rsidR="00CA51F8" w:rsidRPr="00726A59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6952694E" w14:textId="77777777" w:rsidTr="00BA58C0">
        <w:trPr>
          <w:trHeight w:val="608"/>
        </w:trPr>
        <w:tc>
          <w:tcPr>
            <w:tcW w:w="1594" w:type="dxa"/>
            <w:shd w:val="clear" w:color="auto" w:fill="A6A6A6" w:themeFill="background1" w:themeFillShade="A6"/>
          </w:tcPr>
          <w:p w14:paraId="30A88250" w14:textId="694132EC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B9C15FF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3E04B6CC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55E57DCF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601855E6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20A44162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586D047F" w14:textId="75CD70E1" w:rsidR="00CA51F8" w:rsidRPr="00726A59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41E596D1" w14:textId="77777777" w:rsidTr="00BA58C0">
        <w:trPr>
          <w:trHeight w:val="860"/>
        </w:trPr>
        <w:tc>
          <w:tcPr>
            <w:tcW w:w="1594" w:type="dxa"/>
          </w:tcPr>
          <w:p w14:paraId="199EC821" w14:textId="6F45C64A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IV. Curat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Make meaning for oneself &amp; others by collecting organizing &amp; sharing resources of personal relevance.</w:t>
            </w:r>
            <w:r w:rsidR="00D35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39E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35E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B72A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731" w:type="dxa"/>
          </w:tcPr>
          <w:p w14:paraId="177D2327" w14:textId="366FFEF3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09ED5838" w14:textId="3DB7276B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47B17E1A" w14:textId="469E307E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1D76948E" w14:textId="3F5BFA4D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5B8676E9" w14:textId="01948A45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806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508CBAC2" w14:textId="77777777" w:rsidR="00CA51F8" w:rsidRPr="00726A59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59C61554" w14:textId="77777777" w:rsidTr="00BA58C0">
        <w:trPr>
          <w:trHeight w:val="671"/>
        </w:trPr>
        <w:tc>
          <w:tcPr>
            <w:tcW w:w="1594" w:type="dxa"/>
            <w:shd w:val="clear" w:color="auto" w:fill="A6A6A6" w:themeFill="background1" w:themeFillShade="A6"/>
          </w:tcPr>
          <w:p w14:paraId="1FD7B0CF" w14:textId="3CCD7DD1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0A6C9B8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09956D7E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44961F7D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E42D866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7574A0A9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16446AE8" w14:textId="240B5D67" w:rsidR="00CA51F8" w:rsidRPr="00FA7474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6A7A2846" w14:textId="77777777" w:rsidTr="00BA58C0">
        <w:trPr>
          <w:trHeight w:val="1073"/>
        </w:trPr>
        <w:tc>
          <w:tcPr>
            <w:tcW w:w="1594" w:type="dxa"/>
          </w:tcPr>
          <w:p w14:paraId="1F2D298F" w14:textId="0F53BFA5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V. Explore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- Discover &amp; innovate in a growth mindset developed through experience &amp; reflection.</w:t>
            </w:r>
            <w:r w:rsidR="00D35E2F">
              <w:rPr>
                <w:rFonts w:ascii="Times New Roman" w:hAnsi="Times New Roman" w:cs="Times New Roman"/>
                <w:sz w:val="18"/>
                <w:szCs w:val="18"/>
              </w:rPr>
              <w:t xml:space="preserve"> p. </w:t>
            </w:r>
            <w:r w:rsidR="000B72A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731" w:type="dxa"/>
          </w:tcPr>
          <w:p w14:paraId="62E7DBDF" w14:textId="10AFB268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2B724E8" w14:textId="6F75AE61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3E0E1281" w14:textId="39543B5A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37864274" w14:textId="4DDD2EAB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0B460E46" w14:textId="7B88E59A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9E56F1" w14:textId="77777777" w:rsidR="00CA51F8" w:rsidRPr="00FA7474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05489167" w14:textId="77777777" w:rsidTr="00BA58C0">
        <w:trPr>
          <w:trHeight w:val="536"/>
        </w:trPr>
        <w:tc>
          <w:tcPr>
            <w:tcW w:w="1594" w:type="dxa"/>
            <w:shd w:val="clear" w:color="auto" w:fill="A6A6A6" w:themeFill="background1" w:themeFillShade="A6"/>
          </w:tcPr>
          <w:p w14:paraId="6B6805A1" w14:textId="3FB643AD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10ACE987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54879338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7027A781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C51E9BD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2D80C477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3FFDC3AD" w14:textId="39557055" w:rsidR="00CA51F8" w:rsidRPr="004354D7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56C4C552" w14:textId="77777777" w:rsidTr="00BA58C0">
        <w:trPr>
          <w:trHeight w:val="829"/>
        </w:trPr>
        <w:tc>
          <w:tcPr>
            <w:tcW w:w="1594" w:type="dxa"/>
          </w:tcPr>
          <w:p w14:paraId="4BFECFD2" w14:textId="3B838C52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VI. Engag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monstrate safe, legal, &amp; ethical creating &amp; sharing of knowledge products independently while engaging in a community of practice &amp; an interconnected world.</w:t>
            </w:r>
            <w:r w:rsidR="00D35E2F">
              <w:rPr>
                <w:rFonts w:ascii="Times New Roman" w:hAnsi="Times New Roman" w:cs="Times New Roman"/>
                <w:sz w:val="18"/>
                <w:szCs w:val="18"/>
              </w:rPr>
              <w:t xml:space="preserve"> p. 112</w:t>
            </w:r>
          </w:p>
        </w:tc>
        <w:tc>
          <w:tcPr>
            <w:tcW w:w="1731" w:type="dxa"/>
          </w:tcPr>
          <w:p w14:paraId="1180544A" w14:textId="70AEC35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8FC0D0D" w14:textId="0B41A6F5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327F1801" w14:textId="08B462DE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61522C1" w14:textId="1B4D8A03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6551D7B7" w14:textId="0C25A592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FCD6C6A" w14:textId="77777777" w:rsidR="00CA51F8" w:rsidRPr="004354D7" w:rsidRDefault="00CA51F8" w:rsidP="00D8470B">
            <w:pPr>
              <w:pStyle w:val="NoSpacing"/>
              <w:rPr>
                <w:b/>
                <w:bCs/>
              </w:rPr>
            </w:pPr>
          </w:p>
        </w:tc>
      </w:tr>
    </w:tbl>
    <w:p w14:paraId="19F2E3A0" w14:textId="77777777" w:rsidR="00D8470B" w:rsidRPr="00D8470B" w:rsidRDefault="00D8470B" w:rsidP="00D8470B">
      <w:pPr>
        <w:rPr>
          <w:rFonts w:ascii="Times New Roman" w:hAnsi="Times New Roman" w:cs="Times New Roman"/>
          <w:sz w:val="18"/>
          <w:szCs w:val="18"/>
        </w:rPr>
      </w:pPr>
      <w:r w:rsidRPr="00D8470B">
        <w:rPr>
          <w:rFonts w:ascii="Times New Roman" w:hAnsi="Times New Roman" w:cs="Times New Roman"/>
          <w:color w:val="3A3A3A"/>
          <w:sz w:val="18"/>
          <w:szCs w:val="18"/>
          <w:shd w:val="clear" w:color="auto" w:fill="FFFFFF"/>
        </w:rPr>
        <w:t>American Association of School Librarians. National School Library Standards for Learners, School Librarians, and School Libraries. 2018.</w:t>
      </w:r>
    </w:p>
    <w:p w14:paraId="01654342" w14:textId="77777777" w:rsidR="00CA51F8" w:rsidRDefault="00CA51F8" w:rsidP="00CA51F8">
      <w:pPr>
        <w:rPr>
          <w:b/>
        </w:rPr>
      </w:pPr>
    </w:p>
    <w:p w14:paraId="24D1F413" w14:textId="77777777" w:rsidR="00CA51F8" w:rsidRDefault="00CA51F8" w:rsidP="00CA51F8">
      <w:pPr>
        <w:rPr>
          <w:b/>
        </w:rPr>
      </w:pPr>
    </w:p>
    <w:p w14:paraId="258D401E" w14:textId="77777777" w:rsidR="00CA51F8" w:rsidRDefault="00CA51F8" w:rsidP="00CA51F8">
      <w:pPr>
        <w:rPr>
          <w:b/>
        </w:rPr>
      </w:pPr>
    </w:p>
    <w:p w14:paraId="2495876C" w14:textId="77777777" w:rsidR="009D7F75" w:rsidRDefault="009D7F75" w:rsidP="00CA51F8">
      <w:pPr>
        <w:rPr>
          <w:rFonts w:ascii="Times New Roman" w:hAnsi="Times New Roman" w:cs="Times New Roman"/>
          <w:b/>
          <w:sz w:val="36"/>
          <w:szCs w:val="36"/>
        </w:rPr>
      </w:pPr>
    </w:p>
    <w:p w14:paraId="183DEE85" w14:textId="77777777" w:rsidR="009D7F75" w:rsidRDefault="009D7F75" w:rsidP="00CA51F8">
      <w:pPr>
        <w:rPr>
          <w:rFonts w:ascii="Times New Roman" w:hAnsi="Times New Roman" w:cs="Times New Roman"/>
          <w:b/>
          <w:sz w:val="36"/>
          <w:szCs w:val="36"/>
        </w:rPr>
      </w:pPr>
    </w:p>
    <w:p w14:paraId="244115E4" w14:textId="77777777" w:rsidR="009D7F75" w:rsidRDefault="009D7F75" w:rsidP="00CA51F8">
      <w:pPr>
        <w:rPr>
          <w:rFonts w:ascii="Times New Roman" w:hAnsi="Times New Roman" w:cs="Times New Roman"/>
          <w:b/>
          <w:sz w:val="36"/>
          <w:szCs w:val="36"/>
        </w:rPr>
      </w:pPr>
    </w:p>
    <w:p w14:paraId="2070F0B5" w14:textId="77777777" w:rsidR="009D7F75" w:rsidRDefault="009D7F75" w:rsidP="00CA51F8">
      <w:pPr>
        <w:rPr>
          <w:rFonts w:ascii="Times New Roman" w:hAnsi="Times New Roman" w:cs="Times New Roman"/>
          <w:b/>
          <w:sz w:val="36"/>
          <w:szCs w:val="36"/>
        </w:rPr>
      </w:pPr>
    </w:p>
    <w:p w14:paraId="4C73B7D4" w14:textId="77777777" w:rsidR="009D7F75" w:rsidRDefault="009D7F75" w:rsidP="00CA51F8">
      <w:pPr>
        <w:rPr>
          <w:rFonts w:ascii="Times New Roman" w:hAnsi="Times New Roman" w:cs="Times New Roman"/>
          <w:b/>
          <w:sz w:val="36"/>
          <w:szCs w:val="36"/>
        </w:rPr>
      </w:pPr>
    </w:p>
    <w:p w14:paraId="1D963854" w14:textId="77777777" w:rsidR="00AB39EA" w:rsidRDefault="00AB39EA" w:rsidP="00CA51F8">
      <w:pPr>
        <w:rPr>
          <w:rFonts w:ascii="Times New Roman" w:hAnsi="Times New Roman" w:cs="Times New Roman"/>
          <w:b/>
          <w:sz w:val="36"/>
          <w:szCs w:val="36"/>
        </w:rPr>
      </w:pPr>
    </w:p>
    <w:p w14:paraId="49243B92" w14:textId="61F2DBC9" w:rsidR="00CA51F8" w:rsidRPr="00AB39EA" w:rsidRDefault="00CA51F8" w:rsidP="00CA51F8">
      <w:pPr>
        <w:rPr>
          <w:rFonts w:ascii="Times New Roman" w:hAnsi="Times New Roman" w:cs="Times New Roman"/>
          <w:b/>
          <w:sz w:val="28"/>
          <w:szCs w:val="28"/>
        </w:rPr>
      </w:pPr>
      <w:r w:rsidRPr="00AB39EA">
        <w:rPr>
          <w:rFonts w:ascii="Times New Roman" w:hAnsi="Times New Roman" w:cs="Times New Roman"/>
          <w:b/>
          <w:sz w:val="28"/>
          <w:szCs w:val="28"/>
        </w:rPr>
        <w:lastRenderedPageBreak/>
        <w:t>Grades 5-8 Rubric</w:t>
      </w:r>
    </w:p>
    <w:p w14:paraId="0E0E2DC7" w14:textId="77777777" w:rsidR="00CA51F8" w:rsidRPr="00AB39EA" w:rsidRDefault="00CA51F8" w:rsidP="00CA51F8">
      <w:pPr>
        <w:rPr>
          <w:rFonts w:ascii="Times New Roman" w:hAnsi="Times New Roman" w:cs="Times New Roman"/>
          <w:b/>
          <w:sz w:val="24"/>
          <w:szCs w:val="24"/>
        </w:rPr>
      </w:pPr>
      <w:r w:rsidRPr="00AB39EA">
        <w:rPr>
          <w:rFonts w:ascii="Times New Roman" w:hAnsi="Times New Roman" w:cs="Times New Roman"/>
          <w:b/>
          <w:sz w:val="24"/>
          <w:szCs w:val="24"/>
        </w:rPr>
        <w:t>LIBRARY/MEDIA 2018-2019 Specific Measurable Objective:</w:t>
      </w:r>
    </w:p>
    <w:p w14:paraId="537DC81C" w14:textId="7F1909CF" w:rsidR="00CA51F8" w:rsidRPr="00AB39EA" w:rsidRDefault="00CA51F8" w:rsidP="005D5F5D">
      <w:pPr>
        <w:rPr>
          <w:rFonts w:ascii="Times New Roman" w:hAnsi="Times New Roman" w:cs="Times New Roman"/>
          <w:b/>
        </w:rPr>
      </w:pPr>
      <w:r w:rsidRPr="00D8470B">
        <w:rPr>
          <w:rFonts w:ascii="Times New Roman" w:hAnsi="Times New Roman" w:cs="Times New Roman"/>
        </w:rPr>
        <w:t xml:space="preserve"> </w:t>
      </w:r>
      <w:r w:rsidRPr="00AB39EA">
        <w:rPr>
          <w:rFonts w:ascii="Times New Roman" w:hAnsi="Times New Roman" w:cs="Times New Roman"/>
        </w:rPr>
        <w:t xml:space="preserve">By May 2019, eighty percent of the </w:t>
      </w:r>
      <w:r w:rsidRPr="00AB39EA">
        <w:rPr>
          <w:rFonts w:ascii="Times New Roman" w:hAnsi="Times New Roman" w:cs="Times New Roman"/>
          <w:b/>
        </w:rPr>
        <w:t>(5-8) students</w:t>
      </w:r>
      <w:r w:rsidRPr="00AB39EA">
        <w:rPr>
          <w:rFonts w:ascii="Times New Roman" w:hAnsi="Times New Roman" w:cs="Times New Roman"/>
        </w:rPr>
        <w:t xml:space="preserve"> at __________________________________School will acquire the skills to implement Technology/Library/Media Literacy </w:t>
      </w:r>
      <w:r w:rsidRPr="00AB39EA">
        <w:rPr>
          <w:rFonts w:ascii="Times New Roman" w:hAnsi="Times New Roman" w:cs="Times New Roman"/>
          <w:b/>
        </w:rPr>
        <w:t>AASL 2018 National Library Standards for Learners, School Librarians and School Libraries Domains, Commitments and Shared Foundations:</w:t>
      </w:r>
    </w:p>
    <w:p w14:paraId="1B72B55D" w14:textId="77777777" w:rsidR="00CA51F8" w:rsidRPr="00AB39EA" w:rsidRDefault="00CA51F8" w:rsidP="00CA51F8">
      <w:pPr>
        <w:rPr>
          <w:rFonts w:ascii="Times New Roman" w:hAnsi="Times New Roman" w:cs="Times New Roman"/>
        </w:rPr>
      </w:pPr>
      <w:r w:rsidRPr="00AB39EA">
        <w:rPr>
          <w:rFonts w:ascii="Times New Roman" w:hAnsi="Times New Roman" w:cs="Times New Roman"/>
        </w:rPr>
        <w:t>Student name: __________________________________________Grade__________________</w:t>
      </w:r>
      <w:r w:rsidRPr="00AB39EA">
        <w:rPr>
          <w:rFonts w:ascii="Times New Roman" w:hAnsi="Times New Roman" w:cs="Times New Roman"/>
          <w:b/>
        </w:rPr>
        <w:t xml:space="preserve"> (5-8) </w:t>
      </w:r>
    </w:p>
    <w:p w14:paraId="1AA46670" w14:textId="77777777" w:rsidR="00CA51F8" w:rsidRPr="00AB39EA" w:rsidRDefault="00CA51F8" w:rsidP="00CA51F8">
      <w:pPr>
        <w:rPr>
          <w:rFonts w:ascii="Times New Roman" w:hAnsi="Times New Roman" w:cs="Times New Roman"/>
          <w:b/>
        </w:rPr>
      </w:pPr>
      <w:r w:rsidRPr="00AB39EA">
        <w:rPr>
          <w:rFonts w:ascii="Times New Roman" w:hAnsi="Times New Roman" w:cs="Times New Roman"/>
          <w:b/>
        </w:rPr>
        <w:t xml:space="preserve">TECHNOLOGY/LIBRARY MEDIA ASSESSMENT RUBRIC </w:t>
      </w:r>
    </w:p>
    <w:p w14:paraId="04A980CF" w14:textId="77777777" w:rsidR="002419DC" w:rsidRPr="00AB39EA" w:rsidRDefault="002419DC" w:rsidP="00D84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  <w:sectPr w:rsidR="002419DC" w:rsidRPr="00AB39EA" w:rsidSect="009B33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68"/>
        <w:gridCol w:w="3762"/>
      </w:tblGrid>
      <w:tr w:rsidR="00CA51F8" w:rsidRPr="00AB39EA" w14:paraId="70959EC9" w14:textId="77777777" w:rsidTr="00D8470B">
        <w:trPr>
          <w:trHeight w:val="315"/>
        </w:trPr>
        <w:tc>
          <w:tcPr>
            <w:tcW w:w="1165" w:type="dxa"/>
            <w:shd w:val="clear" w:color="auto" w:fill="A6A6A6" w:themeFill="background1" w:themeFillShade="A6"/>
            <w:hideMark/>
          </w:tcPr>
          <w:p w14:paraId="2FFA8C43" w14:textId="35226C82" w:rsidR="00CA51F8" w:rsidRPr="00AB39EA" w:rsidRDefault="00CA51F8" w:rsidP="00D847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shd w:val="clear" w:color="auto" w:fill="A6A6A6" w:themeFill="background1" w:themeFillShade="A6"/>
            <w:hideMark/>
          </w:tcPr>
          <w:p w14:paraId="39E3BB4F" w14:textId="7CED9911" w:rsidR="00CA51F8" w:rsidRPr="00AB39EA" w:rsidRDefault="00CA51F8" w:rsidP="00D847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AB39EA">
              <w:rPr>
                <w:rFonts w:ascii="Times New Roman" w:hAnsi="Times New Roman" w:cs="Times New Roman"/>
                <w:b/>
                <w:bCs/>
              </w:rPr>
              <w:t>Characteristics</w:t>
            </w:r>
            <w:r w:rsidR="008A4BD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AB39EA" w:rsidRPr="00AB39EA">
              <w:rPr>
                <w:rFonts w:ascii="Times New Roman" w:hAnsi="Times New Roman" w:cs="Times New Roman"/>
              </w:rPr>
              <w:t>p</w:t>
            </w:r>
            <w:r w:rsidR="00AB39EA">
              <w:rPr>
                <w:rFonts w:ascii="Times New Roman" w:hAnsi="Times New Roman" w:cs="Times New Roman"/>
                <w:b/>
              </w:rPr>
              <w:t>.</w:t>
            </w:r>
            <w:r w:rsidR="0019664A">
              <w:rPr>
                <w:rFonts w:ascii="Times New Roman" w:hAnsi="Times New Roman" w:cs="Times New Roman"/>
                <w:b/>
              </w:rPr>
              <w:t xml:space="preserve"> </w:t>
            </w:r>
            <w:r w:rsidR="006D313C" w:rsidRPr="00AB39EA">
              <w:rPr>
                <w:rFonts w:ascii="Times New Roman" w:hAnsi="Times New Roman" w:cs="Times New Roman"/>
              </w:rPr>
              <w:t>125:</w:t>
            </w:r>
          </w:p>
        </w:tc>
      </w:tr>
      <w:tr w:rsidR="00CA51F8" w:rsidRPr="00AB39EA" w14:paraId="1ED762B3" w14:textId="77777777" w:rsidTr="00D8470B">
        <w:trPr>
          <w:trHeight w:val="737"/>
        </w:trPr>
        <w:tc>
          <w:tcPr>
            <w:tcW w:w="1165" w:type="dxa"/>
            <w:hideMark/>
          </w:tcPr>
          <w:p w14:paraId="36F98419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AB39EA">
              <w:rPr>
                <w:rFonts w:ascii="Times New Roman" w:hAnsi="Times New Roman" w:cs="Times New Roman"/>
                <w:b/>
                <w:bCs/>
              </w:rPr>
              <w:t>1 Point,</w:t>
            </w:r>
          </w:p>
          <w:p w14:paraId="1D4D8F52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AB39EA">
              <w:rPr>
                <w:rFonts w:ascii="Times New Roman" w:hAnsi="Times New Roman" w:cs="Times New Roman"/>
                <w:b/>
                <w:bCs/>
              </w:rPr>
              <w:t>Beginner</w:t>
            </w:r>
          </w:p>
          <w:p w14:paraId="43800745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hideMark/>
          </w:tcPr>
          <w:p w14:paraId="21A3AAAD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</w:rPr>
            </w:pPr>
            <w:r w:rsidRPr="00AB39EA">
              <w:rPr>
                <w:rFonts w:ascii="Times New Roman" w:hAnsi="Times New Roman" w:cs="Times New Roman"/>
                <w:b/>
              </w:rPr>
              <w:t>Learner has no experience and usually has difficulty with this skill or behavior; requires basic information and direction, and close supervision.</w:t>
            </w:r>
          </w:p>
        </w:tc>
      </w:tr>
      <w:tr w:rsidR="00CA51F8" w:rsidRPr="00AB39EA" w14:paraId="68603E60" w14:textId="77777777" w:rsidTr="00D8470B">
        <w:trPr>
          <w:trHeight w:val="728"/>
        </w:trPr>
        <w:tc>
          <w:tcPr>
            <w:tcW w:w="1165" w:type="dxa"/>
            <w:hideMark/>
          </w:tcPr>
          <w:p w14:paraId="47F23B2D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AB39EA">
              <w:rPr>
                <w:rFonts w:ascii="Times New Roman" w:hAnsi="Times New Roman" w:cs="Times New Roman"/>
                <w:b/>
                <w:bCs/>
              </w:rPr>
              <w:t>2 Points,</w:t>
            </w:r>
          </w:p>
          <w:p w14:paraId="32D5187F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AB39EA">
              <w:rPr>
                <w:rFonts w:ascii="Times New Roman" w:hAnsi="Times New Roman" w:cs="Times New Roman"/>
                <w:b/>
                <w:bCs/>
              </w:rPr>
              <w:t>Developing</w:t>
            </w:r>
          </w:p>
          <w:p w14:paraId="3419903C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hideMark/>
          </w:tcPr>
          <w:p w14:paraId="53BF2E4E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</w:rPr>
            </w:pPr>
            <w:r w:rsidRPr="00AB39EA">
              <w:rPr>
                <w:rFonts w:ascii="Times New Roman" w:hAnsi="Times New Roman" w:cs="Times New Roman"/>
                <w:b/>
              </w:rPr>
              <w:t>Learner has limited experience and may continue to have some difficulty with skill or behavior; requires coaching, reinforcement, and close supervision</w:t>
            </w:r>
          </w:p>
        </w:tc>
      </w:tr>
      <w:tr w:rsidR="00CA51F8" w:rsidRPr="00AB39EA" w14:paraId="45C69D95" w14:textId="77777777" w:rsidTr="00D8470B">
        <w:trPr>
          <w:trHeight w:val="962"/>
        </w:trPr>
        <w:tc>
          <w:tcPr>
            <w:tcW w:w="1165" w:type="dxa"/>
            <w:hideMark/>
          </w:tcPr>
          <w:p w14:paraId="4F45D31F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AB39EA">
              <w:rPr>
                <w:rFonts w:ascii="Times New Roman" w:hAnsi="Times New Roman" w:cs="Times New Roman"/>
                <w:b/>
                <w:bCs/>
              </w:rPr>
              <w:t>3 Points, Advancing</w:t>
            </w:r>
          </w:p>
          <w:p w14:paraId="44C13BD4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hideMark/>
          </w:tcPr>
          <w:p w14:paraId="44211F9D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</w:rPr>
            </w:pPr>
            <w:r w:rsidRPr="00AB39EA">
              <w:rPr>
                <w:rFonts w:ascii="Times New Roman" w:hAnsi="Times New Roman" w:cs="Times New Roman"/>
                <w:b/>
              </w:rPr>
              <w:t>Learner has additional experience and often performs skills or behaviors effectively in common situations; requires continue coaching/reinforcement and supervision</w:t>
            </w:r>
          </w:p>
        </w:tc>
      </w:tr>
      <w:tr w:rsidR="00CA51F8" w:rsidRPr="00AB39EA" w14:paraId="42AB6D73" w14:textId="77777777" w:rsidTr="00D8470B">
        <w:trPr>
          <w:trHeight w:val="728"/>
        </w:trPr>
        <w:tc>
          <w:tcPr>
            <w:tcW w:w="1165" w:type="dxa"/>
            <w:hideMark/>
          </w:tcPr>
          <w:p w14:paraId="6F9824E8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AB39EA">
              <w:rPr>
                <w:rFonts w:ascii="Times New Roman" w:hAnsi="Times New Roman" w:cs="Times New Roman"/>
                <w:b/>
                <w:bCs/>
              </w:rPr>
              <w:t>4 Points, Competent</w:t>
            </w:r>
          </w:p>
          <w:p w14:paraId="3ACCD8EF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hideMark/>
          </w:tcPr>
          <w:p w14:paraId="5FAB1E04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</w:rPr>
            </w:pPr>
            <w:r w:rsidRPr="00AB39EA">
              <w:rPr>
                <w:rFonts w:ascii="Times New Roman" w:hAnsi="Times New Roman" w:cs="Times New Roman"/>
                <w:b/>
              </w:rPr>
              <w:t>Learner almost always performs skills or behaviors effectively; may require assistance in unusual circumstances</w:t>
            </w:r>
          </w:p>
        </w:tc>
      </w:tr>
      <w:tr w:rsidR="00CA51F8" w:rsidRPr="00AB39EA" w14:paraId="3AFF0145" w14:textId="77777777" w:rsidTr="00D8470B">
        <w:trPr>
          <w:trHeight w:val="512"/>
        </w:trPr>
        <w:tc>
          <w:tcPr>
            <w:tcW w:w="1165" w:type="dxa"/>
          </w:tcPr>
          <w:p w14:paraId="4592A121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AB39EA">
              <w:rPr>
                <w:rFonts w:ascii="Times New Roman" w:hAnsi="Times New Roman" w:cs="Times New Roman"/>
                <w:b/>
                <w:bCs/>
              </w:rPr>
              <w:t xml:space="preserve">0 Points, </w:t>
            </w:r>
          </w:p>
          <w:p w14:paraId="253C4C5A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  <w:r w:rsidRPr="00AB39EA">
              <w:rPr>
                <w:rFonts w:ascii="Times New Roman" w:hAnsi="Times New Roman" w:cs="Times New Roman"/>
                <w:b/>
                <w:bCs/>
              </w:rPr>
              <w:t>NA</w:t>
            </w:r>
          </w:p>
          <w:p w14:paraId="1549D89D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</w:tcPr>
          <w:p w14:paraId="4D07B030" w14:textId="77777777" w:rsidR="00CA51F8" w:rsidRPr="00AB39EA" w:rsidRDefault="00CA51F8" w:rsidP="00D8470B">
            <w:pPr>
              <w:rPr>
                <w:rFonts w:ascii="Times New Roman" w:hAnsi="Times New Roman" w:cs="Times New Roman"/>
                <w:b/>
              </w:rPr>
            </w:pPr>
            <w:r w:rsidRPr="00AB39EA">
              <w:rPr>
                <w:rFonts w:ascii="Times New Roman" w:hAnsi="Times New Roman" w:cs="Times New Roman"/>
                <w:b/>
              </w:rPr>
              <w:t>Learner was provided no experience with this subject</w:t>
            </w:r>
          </w:p>
        </w:tc>
      </w:tr>
    </w:tbl>
    <w:p w14:paraId="46103DF3" w14:textId="77777777" w:rsidR="002419DC" w:rsidRDefault="002419DC" w:rsidP="00CA51F8">
      <w:pPr>
        <w:sectPr w:rsidR="002419DC" w:rsidSect="009B33E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CBBD14" w14:textId="75BF46E9" w:rsidR="00CA51F8" w:rsidRPr="000E4F0F" w:rsidRDefault="00CA51F8" w:rsidP="00CA51F8"/>
    <w:tbl>
      <w:tblPr>
        <w:tblStyle w:val="TableGrid0"/>
        <w:tblW w:w="1095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96" w:type="dxa"/>
          <w:right w:w="130" w:type="dxa"/>
        </w:tblCellMar>
        <w:tblLook w:val="04A0" w:firstRow="1" w:lastRow="0" w:firstColumn="1" w:lastColumn="0" w:noHBand="0" w:noVBand="1"/>
      </w:tblPr>
      <w:tblGrid>
        <w:gridCol w:w="1594"/>
        <w:gridCol w:w="1731"/>
        <w:gridCol w:w="1719"/>
        <w:gridCol w:w="1733"/>
        <w:gridCol w:w="1731"/>
        <w:gridCol w:w="1662"/>
        <w:gridCol w:w="784"/>
      </w:tblGrid>
      <w:tr w:rsidR="00CA51F8" w:rsidRPr="000E4F0F" w14:paraId="33CE64C7" w14:textId="77777777" w:rsidTr="00D8470B">
        <w:trPr>
          <w:trHeight w:val="490"/>
        </w:trPr>
        <w:tc>
          <w:tcPr>
            <w:tcW w:w="1594" w:type="dxa"/>
            <w:shd w:val="clear" w:color="auto" w:fill="A6A6A6" w:themeFill="background1" w:themeFillShade="A6"/>
          </w:tcPr>
          <w:p w14:paraId="3E2183E7" w14:textId="4A7AEE65" w:rsidR="00CA51F8" w:rsidRPr="009B6ACD" w:rsidRDefault="00F504B8" w:rsidP="00D8470B">
            <w:pPr>
              <w:rPr>
                <w:b/>
              </w:rPr>
            </w:pPr>
            <w:bookmarkStart w:id="3" w:name="_Hlk518906645"/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26CE1461" w14:textId="77777777" w:rsidR="00CA51F8" w:rsidRPr="006F230F" w:rsidRDefault="00CA51F8" w:rsidP="00D8470B">
            <w:pPr>
              <w:ind w:left="12"/>
              <w:rPr>
                <w:b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4AF09073" w14:textId="77777777" w:rsidR="00CA51F8" w:rsidRPr="006F230F" w:rsidRDefault="00CA51F8" w:rsidP="00D8470B">
            <w:pPr>
              <w:ind w:left="19"/>
              <w:rPr>
                <w:b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09E262FF" w14:textId="77777777" w:rsidR="00CA51F8" w:rsidRPr="006F230F" w:rsidRDefault="00CA51F8" w:rsidP="00D8470B">
            <w:pPr>
              <w:ind w:left="19"/>
              <w:rPr>
                <w:b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CFC9499" w14:textId="77777777" w:rsidR="00CA51F8" w:rsidRPr="006F230F" w:rsidRDefault="00CA51F8" w:rsidP="00D8470B">
            <w:pPr>
              <w:ind w:left="22"/>
              <w:rPr>
                <w:b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14:paraId="10DD81C2" w14:textId="77777777" w:rsidR="00CA51F8" w:rsidRPr="006F230F" w:rsidRDefault="00CA51F8" w:rsidP="00D8470B">
            <w:pPr>
              <w:ind w:left="22"/>
              <w:rPr>
                <w:b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84" w:type="dxa"/>
            <w:shd w:val="clear" w:color="auto" w:fill="A6A6A6" w:themeFill="background1" w:themeFillShade="A6"/>
          </w:tcPr>
          <w:p w14:paraId="1CC7B097" w14:textId="6699BCBB" w:rsidR="00CA51F8" w:rsidRPr="006F230F" w:rsidRDefault="00BA58C0" w:rsidP="00D8470B">
            <w:pPr>
              <w:ind w:left="22"/>
              <w:rPr>
                <w:b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bookmarkEnd w:id="3"/>
      <w:tr w:rsidR="00CA51F8" w:rsidRPr="000E4F0F" w14:paraId="4364A11C" w14:textId="77777777" w:rsidTr="00D8470B">
        <w:trPr>
          <w:trHeight w:val="1065"/>
        </w:trPr>
        <w:tc>
          <w:tcPr>
            <w:tcW w:w="1594" w:type="dxa"/>
          </w:tcPr>
          <w:p w14:paraId="0FFCEA8E" w14:textId="50840171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I. Inquir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Build new knowledge by inquiring, thinking critically, identifying problems, &amp; developing strategies for solving problems.</w:t>
            </w:r>
            <w:r w:rsidR="00290E22">
              <w:rPr>
                <w:rFonts w:ascii="Times New Roman" w:hAnsi="Times New Roman" w:cs="Times New Roman"/>
                <w:sz w:val="18"/>
                <w:szCs w:val="18"/>
              </w:rPr>
              <w:t xml:space="preserve"> p. 68</w:t>
            </w:r>
          </w:p>
        </w:tc>
        <w:tc>
          <w:tcPr>
            <w:tcW w:w="1731" w:type="dxa"/>
          </w:tcPr>
          <w:p w14:paraId="60B9A10E" w14:textId="7170B6E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0141CF4A" w14:textId="52E68B09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70DEF1F5" w14:textId="1798905A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3763D41" w14:textId="4022F187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2" w:type="dxa"/>
          </w:tcPr>
          <w:p w14:paraId="12C9F1BF" w14:textId="46CCF6C0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dxa"/>
          </w:tcPr>
          <w:p w14:paraId="684BEA33" w14:textId="77777777" w:rsidR="00CA51F8" w:rsidRPr="002142C5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744211A0" w14:textId="77777777" w:rsidTr="00D8470B">
        <w:trPr>
          <w:trHeight w:val="626"/>
        </w:trPr>
        <w:tc>
          <w:tcPr>
            <w:tcW w:w="1594" w:type="dxa"/>
            <w:shd w:val="clear" w:color="auto" w:fill="A6A6A6" w:themeFill="background1" w:themeFillShade="A6"/>
          </w:tcPr>
          <w:p w14:paraId="06858F4F" w14:textId="36BAD69E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CD77EE6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022C160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705691B0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4200A25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14:paraId="1C320BEE" w14:textId="77777777" w:rsidR="00CA51F8" w:rsidRPr="00B806AC" w:rsidRDefault="00CA51F8" w:rsidP="00D8470B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84" w:type="dxa"/>
            <w:shd w:val="clear" w:color="auto" w:fill="A6A6A6" w:themeFill="background1" w:themeFillShade="A6"/>
          </w:tcPr>
          <w:p w14:paraId="47005ECF" w14:textId="1F8B2404" w:rsidR="00CA51F8" w:rsidRPr="007D6C4D" w:rsidRDefault="00BA58C0" w:rsidP="00D8470B">
            <w:pPr>
              <w:pStyle w:val="NoSpacing"/>
              <w:rPr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1DFADA20" w14:textId="77777777" w:rsidTr="00D8470B">
        <w:trPr>
          <w:trHeight w:val="1065"/>
        </w:trPr>
        <w:tc>
          <w:tcPr>
            <w:tcW w:w="1594" w:type="dxa"/>
          </w:tcPr>
          <w:p w14:paraId="25AB0C94" w14:textId="36C1F532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II. Includ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monstrate an understanding of &amp; commitment to inclusiveness &amp; respect for diversity in the learning community</w:t>
            </w:r>
            <w:r w:rsidR="00290E22">
              <w:rPr>
                <w:rFonts w:ascii="Times New Roman" w:hAnsi="Times New Roman" w:cs="Times New Roman"/>
                <w:sz w:val="18"/>
                <w:szCs w:val="18"/>
              </w:rPr>
              <w:t>. p. 76</w:t>
            </w:r>
          </w:p>
        </w:tc>
        <w:tc>
          <w:tcPr>
            <w:tcW w:w="1731" w:type="dxa"/>
          </w:tcPr>
          <w:p w14:paraId="7AAE8006" w14:textId="0714DF73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2CB6FE43" w14:textId="6F1B583C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0D42517A" w14:textId="3F2E5262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A1326F4" w14:textId="3F9B2D86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2" w:type="dxa"/>
          </w:tcPr>
          <w:p w14:paraId="24D219CE" w14:textId="07E03699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dxa"/>
          </w:tcPr>
          <w:p w14:paraId="2B34A717" w14:textId="77777777" w:rsidR="00CA51F8" w:rsidRPr="007D6C4D" w:rsidRDefault="00CA51F8" w:rsidP="00D8470B">
            <w:pPr>
              <w:pStyle w:val="NoSpacing"/>
              <w:rPr>
                <w:bCs/>
              </w:rPr>
            </w:pPr>
          </w:p>
        </w:tc>
      </w:tr>
      <w:tr w:rsidR="00CA51F8" w:rsidRPr="000E4F0F" w14:paraId="1B082151" w14:textId="77777777" w:rsidTr="00D8470B">
        <w:trPr>
          <w:trHeight w:val="671"/>
        </w:trPr>
        <w:tc>
          <w:tcPr>
            <w:tcW w:w="1594" w:type="dxa"/>
            <w:shd w:val="clear" w:color="auto" w:fill="A6A6A6" w:themeFill="background1" w:themeFillShade="A6"/>
          </w:tcPr>
          <w:p w14:paraId="3B8EBD04" w14:textId="7662A356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6DF60F8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13BF90E8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3726D159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673A1E98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14:paraId="3BB49033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84" w:type="dxa"/>
            <w:shd w:val="clear" w:color="auto" w:fill="A6A6A6" w:themeFill="background1" w:themeFillShade="A6"/>
          </w:tcPr>
          <w:p w14:paraId="190CCC59" w14:textId="42D2941D" w:rsidR="00CA51F8" w:rsidRPr="00726A59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3BA33C0F" w14:textId="77777777" w:rsidTr="00D8470B">
        <w:trPr>
          <w:trHeight w:val="1065"/>
        </w:trPr>
        <w:tc>
          <w:tcPr>
            <w:tcW w:w="1594" w:type="dxa"/>
          </w:tcPr>
          <w:p w14:paraId="21F2CFA2" w14:textId="023C1A7B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I. Collaborate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- Work effectively with others to broaden perspective &amp; work toward common goals.</w:t>
            </w:r>
            <w:r w:rsidR="00290E22">
              <w:rPr>
                <w:rFonts w:ascii="Times New Roman" w:hAnsi="Times New Roman" w:cs="Times New Roman"/>
                <w:sz w:val="18"/>
                <w:szCs w:val="18"/>
              </w:rPr>
              <w:t xml:space="preserve"> p. 83</w:t>
            </w:r>
          </w:p>
        </w:tc>
        <w:tc>
          <w:tcPr>
            <w:tcW w:w="1731" w:type="dxa"/>
          </w:tcPr>
          <w:p w14:paraId="74DEFB8D" w14:textId="0A80BD06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0C1F60BF" w14:textId="25F0307C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77FF1C1B" w14:textId="6FDDAAD9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09E7A84" w14:textId="3D75EBA3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2" w:type="dxa"/>
          </w:tcPr>
          <w:p w14:paraId="58CAEFF6" w14:textId="2E8EF5BC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dxa"/>
          </w:tcPr>
          <w:p w14:paraId="7C64A1E1" w14:textId="77777777" w:rsidR="00CA51F8" w:rsidRPr="00726A59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545D8F7A" w14:textId="77777777" w:rsidTr="00D8470B">
        <w:trPr>
          <w:trHeight w:val="608"/>
        </w:trPr>
        <w:tc>
          <w:tcPr>
            <w:tcW w:w="1594" w:type="dxa"/>
            <w:shd w:val="clear" w:color="auto" w:fill="A6A6A6" w:themeFill="background1" w:themeFillShade="A6"/>
          </w:tcPr>
          <w:p w14:paraId="0043E717" w14:textId="2E81B345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8051673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063B235B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25C8194D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087F5E24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14:paraId="194B4347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84" w:type="dxa"/>
            <w:shd w:val="clear" w:color="auto" w:fill="A6A6A6" w:themeFill="background1" w:themeFillShade="A6"/>
          </w:tcPr>
          <w:p w14:paraId="7760B71B" w14:textId="5A437CD2" w:rsidR="00CA51F8" w:rsidRPr="00726A59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2AF8DBB4" w14:textId="77777777" w:rsidTr="00D8470B">
        <w:trPr>
          <w:trHeight w:val="860"/>
        </w:trPr>
        <w:tc>
          <w:tcPr>
            <w:tcW w:w="1594" w:type="dxa"/>
          </w:tcPr>
          <w:p w14:paraId="24562126" w14:textId="07228108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IV. Curat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Make meaning for oneself &amp; others by collecting organizing &amp; sharing resources of personal relevance.</w:t>
            </w:r>
            <w:r w:rsidR="00290E22">
              <w:rPr>
                <w:rFonts w:ascii="Times New Roman" w:hAnsi="Times New Roman" w:cs="Times New Roman"/>
                <w:sz w:val="18"/>
                <w:szCs w:val="18"/>
              </w:rPr>
              <w:t xml:space="preserve"> p. 94</w:t>
            </w:r>
          </w:p>
        </w:tc>
        <w:tc>
          <w:tcPr>
            <w:tcW w:w="1731" w:type="dxa"/>
          </w:tcPr>
          <w:p w14:paraId="38E0CDD8" w14:textId="50999250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76594ADC" w14:textId="40AD3A12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477179CD" w14:textId="05E516ED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7CE7EF2" w14:textId="22D2A3DD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2" w:type="dxa"/>
          </w:tcPr>
          <w:p w14:paraId="79C0E96D" w14:textId="4BE81DF8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dxa"/>
          </w:tcPr>
          <w:p w14:paraId="78C7FB19" w14:textId="77777777" w:rsidR="00CA51F8" w:rsidRPr="00726A59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5D184765" w14:textId="77777777" w:rsidTr="00D8470B">
        <w:trPr>
          <w:trHeight w:val="671"/>
        </w:trPr>
        <w:tc>
          <w:tcPr>
            <w:tcW w:w="1594" w:type="dxa"/>
            <w:shd w:val="clear" w:color="auto" w:fill="A6A6A6" w:themeFill="background1" w:themeFillShade="A6"/>
          </w:tcPr>
          <w:p w14:paraId="28115857" w14:textId="30DBE8F4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C76D42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35B6A2A2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3A89E3FD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6FC3128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14:paraId="23F6B9FA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84" w:type="dxa"/>
            <w:shd w:val="clear" w:color="auto" w:fill="A6A6A6" w:themeFill="background1" w:themeFillShade="A6"/>
          </w:tcPr>
          <w:p w14:paraId="4B497B9E" w14:textId="4389AD8A" w:rsidR="00CA51F8" w:rsidRPr="00FA7474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13FF72A3" w14:textId="77777777" w:rsidTr="00D8470B">
        <w:trPr>
          <w:trHeight w:val="1073"/>
        </w:trPr>
        <w:tc>
          <w:tcPr>
            <w:tcW w:w="1594" w:type="dxa"/>
          </w:tcPr>
          <w:p w14:paraId="0777D638" w14:textId="5153434D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V. Explore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- Discover &amp; innovate in a growth mindset developed through experience &amp; reflection.</w:t>
            </w:r>
            <w:r w:rsidR="00290E22">
              <w:rPr>
                <w:rFonts w:ascii="Times New Roman" w:hAnsi="Times New Roman" w:cs="Times New Roman"/>
                <w:sz w:val="18"/>
                <w:szCs w:val="18"/>
              </w:rPr>
              <w:t xml:space="preserve"> p. 104</w:t>
            </w:r>
          </w:p>
        </w:tc>
        <w:tc>
          <w:tcPr>
            <w:tcW w:w="1731" w:type="dxa"/>
          </w:tcPr>
          <w:p w14:paraId="6AEBC8FF" w14:textId="20A743FE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282C7A6" w14:textId="28B77243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FB4AB93" w14:textId="1F58B228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75C92299" w14:textId="69272F91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2" w:type="dxa"/>
          </w:tcPr>
          <w:p w14:paraId="7582C1F2" w14:textId="1BCED752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dxa"/>
          </w:tcPr>
          <w:p w14:paraId="34574BB0" w14:textId="77777777" w:rsidR="00CA51F8" w:rsidRPr="00FA7474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580DE606" w14:textId="77777777" w:rsidTr="00D8470B">
        <w:trPr>
          <w:trHeight w:val="536"/>
        </w:trPr>
        <w:tc>
          <w:tcPr>
            <w:tcW w:w="1594" w:type="dxa"/>
            <w:shd w:val="clear" w:color="auto" w:fill="A6A6A6" w:themeFill="background1" w:themeFillShade="A6"/>
          </w:tcPr>
          <w:p w14:paraId="49DD8692" w14:textId="1DE2EB56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2806116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22195ED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4258FDE8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6B117AE8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14:paraId="18A4F704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784" w:type="dxa"/>
            <w:shd w:val="clear" w:color="auto" w:fill="A6A6A6" w:themeFill="background1" w:themeFillShade="A6"/>
          </w:tcPr>
          <w:p w14:paraId="0BA51B1D" w14:textId="3072742A" w:rsidR="00CA51F8" w:rsidRPr="004354D7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3791AE9E" w14:textId="77777777" w:rsidTr="00D8470B">
        <w:trPr>
          <w:trHeight w:val="829"/>
        </w:trPr>
        <w:tc>
          <w:tcPr>
            <w:tcW w:w="1594" w:type="dxa"/>
          </w:tcPr>
          <w:p w14:paraId="283E60C1" w14:textId="509FE2FD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VI. Engag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monstrate safe, legal, &amp; ethical creating &amp; sharing of knowledge products independently while engaging in a community of practice &amp; an interconnected world.</w:t>
            </w:r>
            <w:r w:rsidR="00290E22">
              <w:rPr>
                <w:rFonts w:ascii="Times New Roman" w:hAnsi="Times New Roman" w:cs="Times New Roman"/>
                <w:sz w:val="18"/>
                <w:szCs w:val="18"/>
              </w:rPr>
              <w:t xml:space="preserve"> p. 112</w:t>
            </w:r>
          </w:p>
        </w:tc>
        <w:tc>
          <w:tcPr>
            <w:tcW w:w="1731" w:type="dxa"/>
          </w:tcPr>
          <w:p w14:paraId="40CB35FA" w14:textId="38832FD5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07DC252B" w14:textId="7052EE0C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7681627F" w14:textId="02E0420F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601CF6CD" w14:textId="53F1EB64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2" w:type="dxa"/>
          </w:tcPr>
          <w:p w14:paraId="2DF655B3" w14:textId="7056FB41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dxa"/>
          </w:tcPr>
          <w:p w14:paraId="5E427BBB" w14:textId="77777777" w:rsidR="00CA51F8" w:rsidRPr="004354D7" w:rsidRDefault="00CA51F8" w:rsidP="00D8470B">
            <w:pPr>
              <w:pStyle w:val="NoSpacing"/>
              <w:rPr>
                <w:b/>
                <w:bCs/>
              </w:rPr>
            </w:pPr>
          </w:p>
        </w:tc>
      </w:tr>
    </w:tbl>
    <w:p w14:paraId="2E700169" w14:textId="77777777" w:rsidR="00D8470B" w:rsidRPr="00D8470B" w:rsidRDefault="00D8470B" w:rsidP="00D8470B">
      <w:pPr>
        <w:rPr>
          <w:rFonts w:ascii="Times New Roman" w:hAnsi="Times New Roman" w:cs="Times New Roman"/>
          <w:sz w:val="18"/>
          <w:szCs w:val="18"/>
        </w:rPr>
      </w:pPr>
      <w:r w:rsidRPr="00D8470B">
        <w:rPr>
          <w:rFonts w:ascii="Times New Roman" w:hAnsi="Times New Roman" w:cs="Times New Roman"/>
          <w:color w:val="3A3A3A"/>
          <w:sz w:val="18"/>
          <w:szCs w:val="18"/>
          <w:shd w:val="clear" w:color="auto" w:fill="FFFFFF"/>
        </w:rPr>
        <w:t>American Association of School Librarians. National School Library Standards for Learners, School Librarians, and School Libraries. 2018.</w:t>
      </w:r>
    </w:p>
    <w:p w14:paraId="64259FDD" w14:textId="14A58F1D" w:rsidR="00CA51F8" w:rsidRDefault="00CA51F8" w:rsidP="00CA51F8">
      <w:pPr>
        <w:rPr>
          <w:b/>
        </w:rPr>
      </w:pPr>
      <w:r>
        <w:rPr>
          <w:b/>
        </w:rPr>
        <w:br w:type="page"/>
      </w:r>
    </w:p>
    <w:p w14:paraId="5B66D3E9" w14:textId="77777777" w:rsidR="00CA51F8" w:rsidRPr="00943179" w:rsidRDefault="00CA51F8" w:rsidP="00CA51F8">
      <w:pPr>
        <w:rPr>
          <w:rFonts w:ascii="Times New Roman" w:hAnsi="Times New Roman" w:cs="Times New Roman"/>
          <w:b/>
          <w:sz w:val="28"/>
          <w:szCs w:val="28"/>
        </w:rPr>
      </w:pPr>
      <w:r w:rsidRPr="00943179">
        <w:rPr>
          <w:rFonts w:ascii="Times New Roman" w:hAnsi="Times New Roman" w:cs="Times New Roman"/>
          <w:b/>
          <w:sz w:val="28"/>
          <w:szCs w:val="28"/>
        </w:rPr>
        <w:lastRenderedPageBreak/>
        <w:t>Grades 9-12 Rubric</w:t>
      </w:r>
    </w:p>
    <w:p w14:paraId="12DC7155" w14:textId="77777777" w:rsidR="00CA51F8" w:rsidRPr="00943179" w:rsidRDefault="00CA51F8" w:rsidP="00CA51F8">
      <w:pPr>
        <w:rPr>
          <w:rFonts w:ascii="Times New Roman" w:hAnsi="Times New Roman" w:cs="Times New Roman"/>
          <w:b/>
          <w:sz w:val="24"/>
          <w:szCs w:val="24"/>
        </w:rPr>
      </w:pPr>
      <w:r w:rsidRPr="00943179">
        <w:rPr>
          <w:rFonts w:ascii="Times New Roman" w:hAnsi="Times New Roman" w:cs="Times New Roman"/>
          <w:b/>
          <w:sz w:val="24"/>
          <w:szCs w:val="24"/>
        </w:rPr>
        <w:t>LIBRARY/MEDIA 2018-2019 Specific Measurable Objective:</w:t>
      </w:r>
    </w:p>
    <w:p w14:paraId="2DF47BA2" w14:textId="77777777" w:rsidR="00CA51F8" w:rsidRPr="00943179" w:rsidRDefault="00CA51F8" w:rsidP="00CA51F8">
      <w:pPr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</w:rPr>
        <w:t xml:space="preserve">By May 2019, eighty percent of the </w:t>
      </w:r>
      <w:r w:rsidRPr="00943179">
        <w:rPr>
          <w:rFonts w:ascii="Times New Roman" w:hAnsi="Times New Roman" w:cs="Times New Roman"/>
          <w:b/>
        </w:rPr>
        <w:t>(9-12) students</w:t>
      </w:r>
      <w:r w:rsidRPr="00943179">
        <w:rPr>
          <w:rFonts w:ascii="Times New Roman" w:hAnsi="Times New Roman" w:cs="Times New Roman"/>
        </w:rPr>
        <w:t xml:space="preserve"> at __________________________________School will acquire the skills to implement Technology/Library/Media Literacy </w:t>
      </w:r>
      <w:r w:rsidRPr="00943179">
        <w:rPr>
          <w:rFonts w:ascii="Times New Roman" w:hAnsi="Times New Roman" w:cs="Times New Roman"/>
          <w:b/>
        </w:rPr>
        <w:t>AASL 2018 National Library Standards for Learners, School Librarians and School Libraries Domains, Commitments and Shared Foundations:</w:t>
      </w:r>
    </w:p>
    <w:p w14:paraId="3E531705" w14:textId="77777777" w:rsidR="00CA51F8" w:rsidRPr="00943179" w:rsidRDefault="00CA51F8" w:rsidP="00CA51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A6F435" w14:textId="038C7059" w:rsidR="00CA51F8" w:rsidRPr="00943179" w:rsidRDefault="00CA51F8" w:rsidP="00CA51F8">
      <w:pPr>
        <w:rPr>
          <w:rFonts w:ascii="Times New Roman" w:hAnsi="Times New Roman" w:cs="Times New Roman"/>
          <w:b/>
        </w:rPr>
      </w:pPr>
      <w:r w:rsidRPr="00943179">
        <w:rPr>
          <w:rFonts w:ascii="Times New Roman" w:hAnsi="Times New Roman" w:cs="Times New Roman"/>
        </w:rPr>
        <w:t xml:space="preserve">Student name: __________________________________________Grade______________ </w:t>
      </w:r>
      <w:r w:rsidRPr="00943179">
        <w:rPr>
          <w:rFonts w:ascii="Times New Roman" w:hAnsi="Times New Roman" w:cs="Times New Roman"/>
          <w:b/>
        </w:rPr>
        <w:t>(9-12)</w:t>
      </w:r>
    </w:p>
    <w:p w14:paraId="5710C135" w14:textId="77777777" w:rsidR="007B4886" w:rsidRPr="00943179" w:rsidRDefault="007B4886" w:rsidP="007B4886">
      <w:pPr>
        <w:rPr>
          <w:rFonts w:ascii="Times New Roman" w:hAnsi="Times New Roman" w:cs="Times New Roman"/>
          <w:b/>
        </w:rPr>
      </w:pPr>
      <w:r w:rsidRPr="00943179">
        <w:rPr>
          <w:rFonts w:ascii="Times New Roman" w:hAnsi="Times New Roman" w:cs="Times New Roman"/>
          <w:b/>
        </w:rPr>
        <w:t xml:space="preserve">TECHNOLOGY/LIBRARY MEDIA ASSESSMENT RUBRIC </w:t>
      </w:r>
    </w:p>
    <w:p w14:paraId="38D10371" w14:textId="77777777" w:rsidR="007B4886" w:rsidRPr="00943179" w:rsidRDefault="007B4886" w:rsidP="007B48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  <w:sectPr w:rsidR="007B4886" w:rsidRPr="00943179" w:rsidSect="009B33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68"/>
        <w:gridCol w:w="3762"/>
      </w:tblGrid>
      <w:tr w:rsidR="007B4886" w:rsidRPr="00943179" w14:paraId="472ADE14" w14:textId="77777777" w:rsidTr="00B316AE">
        <w:trPr>
          <w:trHeight w:val="315"/>
        </w:trPr>
        <w:tc>
          <w:tcPr>
            <w:tcW w:w="1165" w:type="dxa"/>
            <w:shd w:val="clear" w:color="auto" w:fill="A6A6A6" w:themeFill="background1" w:themeFillShade="A6"/>
            <w:hideMark/>
          </w:tcPr>
          <w:p w14:paraId="457DE330" w14:textId="77777777" w:rsidR="007B4886" w:rsidRPr="00943179" w:rsidRDefault="007B4886" w:rsidP="00B316A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shd w:val="clear" w:color="auto" w:fill="A6A6A6" w:themeFill="background1" w:themeFillShade="A6"/>
            <w:hideMark/>
          </w:tcPr>
          <w:p w14:paraId="098179D0" w14:textId="416F221D" w:rsidR="007B4886" w:rsidRPr="00943179" w:rsidRDefault="007B4886" w:rsidP="00B316A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943179">
              <w:rPr>
                <w:rFonts w:ascii="Times New Roman" w:hAnsi="Times New Roman" w:cs="Times New Roman"/>
                <w:b/>
                <w:bCs/>
              </w:rPr>
              <w:t>Characteristics</w:t>
            </w:r>
            <w:r w:rsidR="008A4BD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8A4BD9" w:rsidRPr="008A4BD9">
              <w:rPr>
                <w:rFonts w:ascii="Times New Roman" w:hAnsi="Times New Roman" w:cs="Times New Roman"/>
                <w:bCs/>
              </w:rPr>
              <w:t>p.</w:t>
            </w:r>
            <w:r w:rsidR="006D313C" w:rsidRPr="00943179">
              <w:rPr>
                <w:rFonts w:ascii="Times New Roman" w:hAnsi="Times New Roman" w:cs="Times New Roman"/>
              </w:rPr>
              <w:t xml:space="preserve"> 125:</w:t>
            </w:r>
          </w:p>
        </w:tc>
      </w:tr>
      <w:tr w:rsidR="007B4886" w:rsidRPr="00943179" w14:paraId="42125F78" w14:textId="77777777" w:rsidTr="00B316AE">
        <w:trPr>
          <w:trHeight w:val="737"/>
        </w:trPr>
        <w:tc>
          <w:tcPr>
            <w:tcW w:w="1165" w:type="dxa"/>
            <w:hideMark/>
          </w:tcPr>
          <w:p w14:paraId="529683F9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  <w:r w:rsidRPr="00943179">
              <w:rPr>
                <w:rFonts w:ascii="Times New Roman" w:hAnsi="Times New Roman" w:cs="Times New Roman"/>
                <w:b/>
                <w:bCs/>
              </w:rPr>
              <w:t>1 Point,</w:t>
            </w:r>
          </w:p>
          <w:p w14:paraId="7351D812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  <w:r w:rsidRPr="00943179">
              <w:rPr>
                <w:rFonts w:ascii="Times New Roman" w:hAnsi="Times New Roman" w:cs="Times New Roman"/>
                <w:b/>
                <w:bCs/>
              </w:rPr>
              <w:t>Beginner</w:t>
            </w:r>
          </w:p>
          <w:p w14:paraId="25DB2AF8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hideMark/>
          </w:tcPr>
          <w:p w14:paraId="640C2C75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</w:rPr>
            </w:pPr>
            <w:r w:rsidRPr="00943179">
              <w:rPr>
                <w:rFonts w:ascii="Times New Roman" w:hAnsi="Times New Roman" w:cs="Times New Roman"/>
                <w:b/>
              </w:rPr>
              <w:t>Learner has no experience and usually has difficulty with this skill or behavior; requires basic information and direction, and close supervision.</w:t>
            </w:r>
          </w:p>
        </w:tc>
      </w:tr>
      <w:tr w:rsidR="007B4886" w:rsidRPr="00943179" w14:paraId="3B73D812" w14:textId="77777777" w:rsidTr="00B316AE">
        <w:trPr>
          <w:trHeight w:val="728"/>
        </w:trPr>
        <w:tc>
          <w:tcPr>
            <w:tcW w:w="1165" w:type="dxa"/>
            <w:hideMark/>
          </w:tcPr>
          <w:p w14:paraId="55E545B3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  <w:r w:rsidRPr="00943179">
              <w:rPr>
                <w:rFonts w:ascii="Times New Roman" w:hAnsi="Times New Roman" w:cs="Times New Roman"/>
                <w:b/>
                <w:bCs/>
              </w:rPr>
              <w:t>2 Points,</w:t>
            </w:r>
          </w:p>
          <w:p w14:paraId="57AFCC54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  <w:r w:rsidRPr="00943179">
              <w:rPr>
                <w:rFonts w:ascii="Times New Roman" w:hAnsi="Times New Roman" w:cs="Times New Roman"/>
                <w:b/>
                <w:bCs/>
              </w:rPr>
              <w:t>Developing</w:t>
            </w:r>
          </w:p>
          <w:p w14:paraId="0E3E865D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hideMark/>
          </w:tcPr>
          <w:p w14:paraId="0FB55B14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</w:rPr>
            </w:pPr>
            <w:r w:rsidRPr="00943179">
              <w:rPr>
                <w:rFonts w:ascii="Times New Roman" w:hAnsi="Times New Roman" w:cs="Times New Roman"/>
                <w:b/>
              </w:rPr>
              <w:t>Learner has limited experience and may continue to have some difficulty with skill or behavior; requires coaching, reinforcement, and close supervision</w:t>
            </w:r>
          </w:p>
        </w:tc>
      </w:tr>
      <w:tr w:rsidR="007B4886" w:rsidRPr="00943179" w14:paraId="5AC3A0C6" w14:textId="77777777" w:rsidTr="00B316AE">
        <w:trPr>
          <w:trHeight w:val="962"/>
        </w:trPr>
        <w:tc>
          <w:tcPr>
            <w:tcW w:w="1165" w:type="dxa"/>
            <w:hideMark/>
          </w:tcPr>
          <w:p w14:paraId="66350127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  <w:r w:rsidRPr="00943179">
              <w:rPr>
                <w:rFonts w:ascii="Times New Roman" w:hAnsi="Times New Roman" w:cs="Times New Roman"/>
                <w:b/>
                <w:bCs/>
              </w:rPr>
              <w:t>3 Points, Advancing</w:t>
            </w:r>
          </w:p>
          <w:p w14:paraId="1A7A3479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hideMark/>
          </w:tcPr>
          <w:p w14:paraId="5D3BD0BC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</w:rPr>
            </w:pPr>
            <w:r w:rsidRPr="00943179">
              <w:rPr>
                <w:rFonts w:ascii="Times New Roman" w:hAnsi="Times New Roman" w:cs="Times New Roman"/>
                <w:b/>
              </w:rPr>
              <w:t>Learner has additional experience and often performs skills or behaviors effectively in common situations; requires continue coaching/reinforcement and supervision</w:t>
            </w:r>
          </w:p>
        </w:tc>
      </w:tr>
      <w:tr w:rsidR="007B4886" w:rsidRPr="00943179" w14:paraId="36816CAC" w14:textId="77777777" w:rsidTr="00B316AE">
        <w:trPr>
          <w:trHeight w:val="728"/>
        </w:trPr>
        <w:tc>
          <w:tcPr>
            <w:tcW w:w="1165" w:type="dxa"/>
            <w:hideMark/>
          </w:tcPr>
          <w:p w14:paraId="1DFBBC06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  <w:r w:rsidRPr="00943179">
              <w:rPr>
                <w:rFonts w:ascii="Times New Roman" w:hAnsi="Times New Roman" w:cs="Times New Roman"/>
                <w:b/>
                <w:bCs/>
              </w:rPr>
              <w:t>4 Points, Competent</w:t>
            </w:r>
          </w:p>
          <w:p w14:paraId="5D6901D4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  <w:hideMark/>
          </w:tcPr>
          <w:p w14:paraId="2077FF14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</w:rPr>
            </w:pPr>
            <w:r w:rsidRPr="00943179">
              <w:rPr>
                <w:rFonts w:ascii="Times New Roman" w:hAnsi="Times New Roman" w:cs="Times New Roman"/>
                <w:b/>
              </w:rPr>
              <w:t>Learner almost always performs skills or behaviors effectively; may require assistance in unusual circumstances</w:t>
            </w:r>
          </w:p>
        </w:tc>
      </w:tr>
      <w:tr w:rsidR="007B4886" w:rsidRPr="00943179" w14:paraId="5D6FD759" w14:textId="77777777" w:rsidTr="00B316AE">
        <w:trPr>
          <w:trHeight w:val="512"/>
        </w:trPr>
        <w:tc>
          <w:tcPr>
            <w:tcW w:w="1165" w:type="dxa"/>
          </w:tcPr>
          <w:p w14:paraId="1E32C420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  <w:r w:rsidRPr="00943179">
              <w:rPr>
                <w:rFonts w:ascii="Times New Roman" w:hAnsi="Times New Roman" w:cs="Times New Roman"/>
                <w:b/>
                <w:bCs/>
              </w:rPr>
              <w:t xml:space="preserve">0 Points, </w:t>
            </w:r>
          </w:p>
          <w:p w14:paraId="1C9AB799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  <w:r w:rsidRPr="00943179">
              <w:rPr>
                <w:rFonts w:ascii="Times New Roman" w:hAnsi="Times New Roman" w:cs="Times New Roman"/>
                <w:b/>
                <w:bCs/>
              </w:rPr>
              <w:t>NA</w:t>
            </w:r>
          </w:p>
          <w:p w14:paraId="7682365B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4" w:type="dxa"/>
          </w:tcPr>
          <w:p w14:paraId="7C6C2FB9" w14:textId="77777777" w:rsidR="007B4886" w:rsidRPr="00943179" w:rsidRDefault="007B4886" w:rsidP="00B316AE">
            <w:pPr>
              <w:rPr>
                <w:rFonts w:ascii="Times New Roman" w:hAnsi="Times New Roman" w:cs="Times New Roman"/>
                <w:b/>
              </w:rPr>
            </w:pPr>
            <w:r w:rsidRPr="00943179">
              <w:rPr>
                <w:rFonts w:ascii="Times New Roman" w:hAnsi="Times New Roman" w:cs="Times New Roman"/>
                <w:b/>
              </w:rPr>
              <w:t>Learner was provided no experience with this subject</w:t>
            </w:r>
          </w:p>
        </w:tc>
      </w:tr>
    </w:tbl>
    <w:p w14:paraId="3007D439" w14:textId="77777777" w:rsidR="007B4886" w:rsidRDefault="007B4886" w:rsidP="00CA51F8">
      <w:pPr>
        <w:rPr>
          <w:b/>
        </w:rPr>
        <w:sectPr w:rsidR="007B4886" w:rsidSect="009B33E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BEAD72" w14:textId="26A55703" w:rsidR="007B4886" w:rsidRDefault="007B4886" w:rsidP="00CA51F8">
      <w:pPr>
        <w:rPr>
          <w:b/>
        </w:rPr>
      </w:pPr>
    </w:p>
    <w:tbl>
      <w:tblPr>
        <w:tblStyle w:val="TableGrid0"/>
        <w:tblW w:w="1095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96" w:type="dxa"/>
          <w:right w:w="130" w:type="dxa"/>
        </w:tblCellMar>
        <w:tblLook w:val="04A0" w:firstRow="1" w:lastRow="0" w:firstColumn="1" w:lastColumn="0" w:noHBand="0" w:noVBand="1"/>
      </w:tblPr>
      <w:tblGrid>
        <w:gridCol w:w="1594"/>
        <w:gridCol w:w="1731"/>
        <w:gridCol w:w="1719"/>
        <w:gridCol w:w="1733"/>
        <w:gridCol w:w="1731"/>
        <w:gridCol w:w="768"/>
        <w:gridCol w:w="1678"/>
      </w:tblGrid>
      <w:tr w:rsidR="00CA51F8" w:rsidRPr="000E4F0F" w14:paraId="1DB2FF72" w14:textId="77777777" w:rsidTr="00BA58C0">
        <w:trPr>
          <w:trHeight w:val="490"/>
        </w:trPr>
        <w:tc>
          <w:tcPr>
            <w:tcW w:w="1594" w:type="dxa"/>
            <w:shd w:val="clear" w:color="auto" w:fill="A6A6A6" w:themeFill="background1" w:themeFillShade="A6"/>
          </w:tcPr>
          <w:p w14:paraId="63F3637A" w14:textId="1594CC2C" w:rsidR="00CA51F8" w:rsidRPr="009B6ACD" w:rsidRDefault="00F504B8" w:rsidP="00D8470B">
            <w:pPr>
              <w:rPr>
                <w:b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0B3C3171" w14:textId="77777777" w:rsidR="00CA51F8" w:rsidRPr="006F230F" w:rsidRDefault="00CA51F8" w:rsidP="00D8470B">
            <w:pPr>
              <w:ind w:left="12"/>
              <w:rPr>
                <w:b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1F4161AB" w14:textId="77777777" w:rsidR="00CA51F8" w:rsidRPr="006F230F" w:rsidRDefault="00CA51F8" w:rsidP="00D8470B">
            <w:pPr>
              <w:ind w:left="19"/>
              <w:rPr>
                <w:b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2A4C97A4" w14:textId="77777777" w:rsidR="00CA51F8" w:rsidRPr="006F230F" w:rsidRDefault="00CA51F8" w:rsidP="00D8470B">
            <w:pPr>
              <w:ind w:left="19"/>
              <w:rPr>
                <w:b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7624319" w14:textId="77777777" w:rsidR="00CA51F8" w:rsidRPr="006F230F" w:rsidRDefault="00CA51F8" w:rsidP="00D8470B">
            <w:pPr>
              <w:ind w:left="22"/>
              <w:rPr>
                <w:b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6FB4EBB9" w14:textId="77777777" w:rsidR="00CA51F8" w:rsidRPr="006F230F" w:rsidRDefault="00CA51F8" w:rsidP="00D8470B">
            <w:pPr>
              <w:ind w:left="22"/>
              <w:rPr>
                <w:b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0AC409A7" w14:textId="5A7D7E5C" w:rsidR="00CA51F8" w:rsidRPr="006F230F" w:rsidRDefault="00BA58C0" w:rsidP="00D8470B">
            <w:pPr>
              <w:ind w:left="22"/>
              <w:rPr>
                <w:b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27FD22B8" w14:textId="77777777" w:rsidTr="00BA58C0">
        <w:trPr>
          <w:trHeight w:val="1065"/>
        </w:trPr>
        <w:tc>
          <w:tcPr>
            <w:tcW w:w="1594" w:type="dxa"/>
          </w:tcPr>
          <w:p w14:paraId="76FE7F98" w14:textId="4BAA3422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I. Inquir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Build new knowledge by inquiring, thinking critically, identifying problems, &amp; developing strategies for solving problems.</w:t>
            </w:r>
            <w:r w:rsidR="00943179">
              <w:rPr>
                <w:rFonts w:ascii="Times New Roman" w:hAnsi="Times New Roman" w:cs="Times New Roman"/>
                <w:sz w:val="18"/>
                <w:szCs w:val="18"/>
              </w:rPr>
              <w:t xml:space="preserve"> p. 68</w:t>
            </w:r>
          </w:p>
        </w:tc>
        <w:tc>
          <w:tcPr>
            <w:tcW w:w="1731" w:type="dxa"/>
          </w:tcPr>
          <w:p w14:paraId="56B16035" w14:textId="1CFBA77C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38BDF160" w14:textId="3E5D5110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DDE9D1E" w14:textId="0594F3E5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569E1D9" w14:textId="6BD28068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50A6693A" w14:textId="2396D0BC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B1FA4AC" w14:textId="77777777" w:rsidR="00CA51F8" w:rsidRPr="002142C5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1902D924" w14:textId="77777777" w:rsidTr="00BA58C0">
        <w:trPr>
          <w:trHeight w:val="626"/>
        </w:trPr>
        <w:tc>
          <w:tcPr>
            <w:tcW w:w="1594" w:type="dxa"/>
            <w:shd w:val="clear" w:color="auto" w:fill="A6A6A6" w:themeFill="background1" w:themeFillShade="A6"/>
          </w:tcPr>
          <w:p w14:paraId="3529A437" w14:textId="4E512FF0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198DB4BD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6C5B7992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0C53B7C0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02BCEED6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2523300E" w14:textId="77777777" w:rsidR="00CA51F8" w:rsidRPr="00B806AC" w:rsidRDefault="00CA51F8" w:rsidP="00D8470B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51F75849" w14:textId="20A5D16C" w:rsidR="00CA51F8" w:rsidRPr="007D6C4D" w:rsidRDefault="00BA58C0" w:rsidP="00D8470B">
            <w:pPr>
              <w:pStyle w:val="NoSpacing"/>
              <w:rPr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22D1EA2E" w14:textId="77777777" w:rsidTr="00BA58C0">
        <w:trPr>
          <w:trHeight w:val="1065"/>
        </w:trPr>
        <w:tc>
          <w:tcPr>
            <w:tcW w:w="1594" w:type="dxa"/>
          </w:tcPr>
          <w:p w14:paraId="1D50EDC8" w14:textId="6F93579B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II. Includ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monstrate an understanding of &amp; commitment to inclusiveness &amp; respect for diversity in the learning community</w:t>
            </w:r>
            <w:r w:rsidR="00943179">
              <w:rPr>
                <w:rFonts w:ascii="Times New Roman" w:hAnsi="Times New Roman" w:cs="Times New Roman"/>
                <w:sz w:val="18"/>
                <w:szCs w:val="18"/>
              </w:rPr>
              <w:t>. p. 76</w:t>
            </w:r>
          </w:p>
        </w:tc>
        <w:tc>
          <w:tcPr>
            <w:tcW w:w="1731" w:type="dxa"/>
          </w:tcPr>
          <w:p w14:paraId="7B9CE7BB" w14:textId="42176711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211462B2" w14:textId="53496793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782858A3" w14:textId="440D74DF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6F3AD739" w14:textId="4084DC8A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183F0EA8" w14:textId="7D54FD43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6220977" w14:textId="77777777" w:rsidR="00CA51F8" w:rsidRPr="007D6C4D" w:rsidRDefault="00CA51F8" w:rsidP="00D8470B">
            <w:pPr>
              <w:pStyle w:val="NoSpacing"/>
              <w:rPr>
                <w:bCs/>
              </w:rPr>
            </w:pPr>
          </w:p>
        </w:tc>
      </w:tr>
      <w:tr w:rsidR="00CA51F8" w:rsidRPr="000E4F0F" w14:paraId="725FF66E" w14:textId="77777777" w:rsidTr="00BA58C0">
        <w:trPr>
          <w:trHeight w:val="671"/>
        </w:trPr>
        <w:tc>
          <w:tcPr>
            <w:tcW w:w="1594" w:type="dxa"/>
            <w:shd w:val="clear" w:color="auto" w:fill="A6A6A6" w:themeFill="background1" w:themeFillShade="A6"/>
          </w:tcPr>
          <w:p w14:paraId="6A11B948" w14:textId="372FCA03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4FDDF70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5A71B52F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5740C2AF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6A79A204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5749699D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36659709" w14:textId="3D50EC87" w:rsidR="00CA51F8" w:rsidRPr="00726A59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511A92A6" w14:textId="77777777" w:rsidTr="00BA58C0">
        <w:trPr>
          <w:trHeight w:val="1065"/>
        </w:trPr>
        <w:tc>
          <w:tcPr>
            <w:tcW w:w="1594" w:type="dxa"/>
          </w:tcPr>
          <w:p w14:paraId="667DC2B5" w14:textId="133ED691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I. Collaborate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- Work effectively with others to broaden perspective &amp; work toward common goals.</w:t>
            </w:r>
            <w:r w:rsidR="00943179">
              <w:rPr>
                <w:rFonts w:ascii="Times New Roman" w:hAnsi="Times New Roman" w:cs="Times New Roman"/>
                <w:sz w:val="18"/>
                <w:szCs w:val="18"/>
              </w:rPr>
              <w:t xml:space="preserve"> p. 83</w:t>
            </w:r>
          </w:p>
        </w:tc>
        <w:tc>
          <w:tcPr>
            <w:tcW w:w="1731" w:type="dxa"/>
          </w:tcPr>
          <w:p w14:paraId="45F012BD" w14:textId="7810A2E8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84128DF" w14:textId="30B3AD6B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7B501879" w14:textId="30045167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75D7CB24" w14:textId="3C234469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03789868" w14:textId="16D9C9E6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47B8142" w14:textId="77777777" w:rsidR="00CA51F8" w:rsidRPr="00726A59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2481A1E8" w14:textId="77777777" w:rsidTr="00BA58C0">
        <w:trPr>
          <w:trHeight w:val="608"/>
        </w:trPr>
        <w:tc>
          <w:tcPr>
            <w:tcW w:w="1594" w:type="dxa"/>
            <w:shd w:val="clear" w:color="auto" w:fill="A6A6A6" w:themeFill="background1" w:themeFillShade="A6"/>
          </w:tcPr>
          <w:p w14:paraId="0378C3B3" w14:textId="398A826E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AF851E4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336A6395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137B171C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43247B0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47F525D2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22B8BEEF" w14:textId="5515C99A" w:rsidR="00CA51F8" w:rsidRPr="00726A59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2D1CEF88" w14:textId="77777777" w:rsidTr="00BA58C0">
        <w:trPr>
          <w:trHeight w:val="860"/>
        </w:trPr>
        <w:tc>
          <w:tcPr>
            <w:tcW w:w="1594" w:type="dxa"/>
          </w:tcPr>
          <w:p w14:paraId="1C2CF4E9" w14:textId="0180D400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IV. Curat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Make meaning for oneself &amp; others by collecting organizing &amp; sharing resources of personal relevance.</w:t>
            </w:r>
            <w:r w:rsidR="00943179">
              <w:rPr>
                <w:rFonts w:ascii="Times New Roman" w:hAnsi="Times New Roman" w:cs="Times New Roman"/>
                <w:sz w:val="18"/>
                <w:szCs w:val="18"/>
              </w:rPr>
              <w:t xml:space="preserve"> p. 94</w:t>
            </w:r>
          </w:p>
        </w:tc>
        <w:tc>
          <w:tcPr>
            <w:tcW w:w="1731" w:type="dxa"/>
          </w:tcPr>
          <w:p w14:paraId="5CC433CB" w14:textId="0180F26A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B002E07" w14:textId="1F93BB30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4D779C06" w14:textId="3C8042E9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64C9C19D" w14:textId="7B4C6309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023B4510" w14:textId="31469199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6D539F3" w14:textId="77777777" w:rsidR="00CA51F8" w:rsidRPr="00726A59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58DD10EE" w14:textId="77777777" w:rsidTr="00BA58C0">
        <w:trPr>
          <w:trHeight w:val="671"/>
        </w:trPr>
        <w:tc>
          <w:tcPr>
            <w:tcW w:w="1594" w:type="dxa"/>
            <w:shd w:val="clear" w:color="auto" w:fill="A6A6A6" w:themeFill="background1" w:themeFillShade="A6"/>
          </w:tcPr>
          <w:p w14:paraId="4A1DED20" w14:textId="3A6E1CB3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91ED1B8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2E606BAB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440F4148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18484FE9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292E4E93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70892854" w14:textId="27C6109B" w:rsidR="00CA51F8" w:rsidRPr="00FA7474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0DF68227" w14:textId="77777777" w:rsidTr="00BA58C0">
        <w:trPr>
          <w:trHeight w:val="1073"/>
        </w:trPr>
        <w:tc>
          <w:tcPr>
            <w:tcW w:w="1594" w:type="dxa"/>
          </w:tcPr>
          <w:p w14:paraId="33DF6263" w14:textId="2DE17F4A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V. Explore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- Discover &amp; innovate in a growth mindset developed through experience &amp; reflection.</w:t>
            </w:r>
            <w:r w:rsidR="00943179">
              <w:rPr>
                <w:rFonts w:ascii="Times New Roman" w:hAnsi="Times New Roman" w:cs="Times New Roman"/>
                <w:sz w:val="18"/>
                <w:szCs w:val="18"/>
              </w:rPr>
              <w:t xml:space="preserve"> p. 104</w:t>
            </w:r>
          </w:p>
        </w:tc>
        <w:tc>
          <w:tcPr>
            <w:tcW w:w="1731" w:type="dxa"/>
          </w:tcPr>
          <w:p w14:paraId="56E7EF39" w14:textId="52F5A4D4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974AEB3" w14:textId="1D72AA22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029D82D9" w14:textId="6371BD29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F47A4F4" w14:textId="1FF70B1B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1236BE38" w14:textId="4AE0750B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92C278F" w14:textId="77777777" w:rsidR="00CA51F8" w:rsidRPr="00FA7474" w:rsidRDefault="00CA51F8" w:rsidP="00D8470B">
            <w:pPr>
              <w:pStyle w:val="NoSpacing"/>
              <w:rPr>
                <w:b/>
                <w:bCs/>
              </w:rPr>
            </w:pPr>
          </w:p>
        </w:tc>
      </w:tr>
      <w:tr w:rsidR="00CA51F8" w:rsidRPr="000E4F0F" w14:paraId="07816A19" w14:textId="77777777" w:rsidTr="00BA58C0">
        <w:trPr>
          <w:trHeight w:val="536"/>
        </w:trPr>
        <w:tc>
          <w:tcPr>
            <w:tcW w:w="1594" w:type="dxa"/>
            <w:shd w:val="clear" w:color="auto" w:fill="A6A6A6" w:themeFill="background1" w:themeFillShade="A6"/>
          </w:tcPr>
          <w:p w14:paraId="44EBC68B" w14:textId="6C64C120" w:rsidR="00CA51F8" w:rsidRPr="00B13C73" w:rsidRDefault="00F504B8" w:rsidP="00D847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Stag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242C9B10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4 - Competent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14:paraId="5E45831C" w14:textId="77777777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3 - Advancing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2BC3C242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  <w:sz w:val="20"/>
              </w:rPr>
              <w:t>2 - Developing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100025D6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1 - Beginner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14:paraId="70B83DA2" w14:textId="77777777" w:rsidR="00CA51F8" w:rsidRPr="00B806AC" w:rsidRDefault="00CA51F8" w:rsidP="00D8470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6F230F">
              <w:rPr>
                <w:b/>
              </w:rPr>
              <w:t>0-NA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67216736" w14:textId="34397158" w:rsidR="00CA51F8" w:rsidRPr="004354D7" w:rsidRDefault="00BA58C0" w:rsidP="00D8470B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>Total Pts.</w:t>
            </w:r>
            <w:r w:rsidR="00CA51F8" w:rsidRPr="006F230F">
              <w:rPr>
                <w:b/>
              </w:rPr>
              <w:t xml:space="preserve"> </w:t>
            </w:r>
          </w:p>
        </w:tc>
      </w:tr>
      <w:tr w:rsidR="00CA51F8" w:rsidRPr="000E4F0F" w14:paraId="383804C2" w14:textId="77777777" w:rsidTr="00BA58C0">
        <w:trPr>
          <w:trHeight w:val="829"/>
        </w:trPr>
        <w:tc>
          <w:tcPr>
            <w:tcW w:w="1594" w:type="dxa"/>
          </w:tcPr>
          <w:p w14:paraId="0ACFEEA4" w14:textId="107FBD98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13C73">
              <w:rPr>
                <w:rFonts w:ascii="Times New Roman" w:hAnsi="Times New Roman" w:cs="Times New Roman"/>
                <w:b/>
                <w:sz w:val="18"/>
                <w:szCs w:val="18"/>
              </w:rPr>
              <w:t>VI. Engage -</w:t>
            </w:r>
            <w:r w:rsidRPr="00B13C73">
              <w:rPr>
                <w:rFonts w:ascii="Times New Roman" w:hAnsi="Times New Roman" w:cs="Times New Roman"/>
                <w:sz w:val="18"/>
                <w:szCs w:val="18"/>
              </w:rPr>
              <w:t xml:space="preserve"> Demonstrate safe, legal, &amp; ethical creating &amp; sharing of knowledge products independently while engaging in a community of practice &amp; an interconnected world.</w:t>
            </w:r>
            <w:r w:rsidR="00943179">
              <w:rPr>
                <w:rFonts w:ascii="Times New Roman" w:hAnsi="Times New Roman" w:cs="Times New Roman"/>
                <w:sz w:val="18"/>
                <w:szCs w:val="18"/>
              </w:rPr>
              <w:t xml:space="preserve"> p. 112</w:t>
            </w:r>
          </w:p>
        </w:tc>
        <w:tc>
          <w:tcPr>
            <w:tcW w:w="1731" w:type="dxa"/>
          </w:tcPr>
          <w:p w14:paraId="553E0A4B" w14:textId="0B950E6C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E210135" w14:textId="1E3FAB23" w:rsidR="00CA51F8" w:rsidRPr="00B13C73" w:rsidRDefault="00CA51F8" w:rsidP="00D8470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0621DF03" w14:textId="1606CEFE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3465B3C8" w14:textId="75F368C2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dxa"/>
          </w:tcPr>
          <w:p w14:paraId="317C985F" w14:textId="34C147FC" w:rsidR="00CA51F8" w:rsidRPr="00B806AC" w:rsidRDefault="00CA51F8" w:rsidP="00D8470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3EE4E21" w14:textId="77777777" w:rsidR="00CA51F8" w:rsidRPr="004354D7" w:rsidRDefault="00CA51F8" w:rsidP="00D8470B">
            <w:pPr>
              <w:pStyle w:val="NoSpacing"/>
              <w:rPr>
                <w:b/>
                <w:bCs/>
              </w:rPr>
            </w:pPr>
          </w:p>
        </w:tc>
      </w:tr>
    </w:tbl>
    <w:p w14:paraId="295422C0" w14:textId="53601959" w:rsidR="00CA51F8" w:rsidRPr="00D8470B" w:rsidRDefault="00D8470B" w:rsidP="00CA51F8">
      <w:pPr>
        <w:rPr>
          <w:rFonts w:ascii="Times New Roman" w:hAnsi="Times New Roman" w:cs="Times New Roman"/>
          <w:sz w:val="18"/>
          <w:szCs w:val="18"/>
        </w:rPr>
      </w:pPr>
      <w:r w:rsidRPr="00D8470B">
        <w:rPr>
          <w:rFonts w:ascii="Times New Roman" w:hAnsi="Times New Roman" w:cs="Times New Roman"/>
          <w:color w:val="3A3A3A"/>
          <w:sz w:val="18"/>
          <w:szCs w:val="18"/>
          <w:shd w:val="clear" w:color="auto" w:fill="FFFFFF"/>
        </w:rPr>
        <w:t>American Association of School Librarians. National School Library Standards for Learners, School Librarians, and School Libraries. 2018.</w:t>
      </w:r>
      <w:bookmarkStart w:id="4" w:name="_GoBack"/>
      <w:bookmarkEnd w:id="4"/>
    </w:p>
    <w:p w14:paraId="5DD646DE" w14:textId="77777777" w:rsidR="00155A9E" w:rsidRDefault="00155A9E"/>
    <w:sectPr w:rsidR="00155A9E" w:rsidSect="009B33E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3BB9" w14:textId="77777777" w:rsidR="000D0004" w:rsidRDefault="000D0004" w:rsidP="009B33E2">
      <w:pPr>
        <w:spacing w:after="0" w:line="240" w:lineRule="auto"/>
      </w:pPr>
      <w:r>
        <w:separator/>
      </w:r>
    </w:p>
  </w:endnote>
  <w:endnote w:type="continuationSeparator" w:id="0">
    <w:p w14:paraId="69B05C0E" w14:textId="77777777" w:rsidR="000D0004" w:rsidRDefault="000D0004" w:rsidP="009B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271E0" w14:textId="77777777" w:rsidR="000D0004" w:rsidRDefault="000D0004" w:rsidP="009B33E2">
      <w:pPr>
        <w:spacing w:after="0" w:line="240" w:lineRule="auto"/>
      </w:pPr>
      <w:r>
        <w:separator/>
      </w:r>
    </w:p>
  </w:footnote>
  <w:footnote w:type="continuationSeparator" w:id="0">
    <w:p w14:paraId="6546AE37" w14:textId="77777777" w:rsidR="000D0004" w:rsidRDefault="000D0004" w:rsidP="009B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88AD" w14:textId="77777777" w:rsidR="009B33E2" w:rsidRDefault="009B3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5F3"/>
    <w:multiLevelType w:val="hybridMultilevel"/>
    <w:tmpl w:val="DDDA70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F110C"/>
    <w:multiLevelType w:val="hybridMultilevel"/>
    <w:tmpl w:val="5866B40A"/>
    <w:lvl w:ilvl="0" w:tplc="547438F2">
      <w:start w:val="6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7AD"/>
    <w:multiLevelType w:val="hybridMultilevel"/>
    <w:tmpl w:val="1CA2FC26"/>
    <w:lvl w:ilvl="0" w:tplc="A3BABDEA">
      <w:start w:val="1"/>
      <w:numFmt w:val="bullet"/>
      <w:lvlText w:val="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C6754"/>
    <w:multiLevelType w:val="hybridMultilevel"/>
    <w:tmpl w:val="77B8720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A4F"/>
    <w:multiLevelType w:val="hybridMultilevel"/>
    <w:tmpl w:val="FA60CEA2"/>
    <w:lvl w:ilvl="0" w:tplc="3C06389C">
      <w:start w:val="5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68E"/>
    <w:multiLevelType w:val="hybridMultilevel"/>
    <w:tmpl w:val="43B266D4"/>
    <w:lvl w:ilvl="0" w:tplc="466276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11F63"/>
    <w:multiLevelType w:val="hybridMultilevel"/>
    <w:tmpl w:val="9320D610"/>
    <w:lvl w:ilvl="0" w:tplc="A808C0D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7DC"/>
    <w:multiLevelType w:val="hybridMultilevel"/>
    <w:tmpl w:val="E0D63234"/>
    <w:lvl w:ilvl="0" w:tplc="34563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87C8E"/>
    <w:multiLevelType w:val="hybridMultilevel"/>
    <w:tmpl w:val="0BA8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1AD8"/>
    <w:multiLevelType w:val="hybridMultilevel"/>
    <w:tmpl w:val="279E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01C4"/>
    <w:multiLevelType w:val="hybridMultilevel"/>
    <w:tmpl w:val="D8C21AB8"/>
    <w:lvl w:ilvl="0" w:tplc="A3BABDEA">
      <w:start w:val="1"/>
      <w:numFmt w:val="bullet"/>
      <w:lvlText w:val="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933D4"/>
    <w:multiLevelType w:val="hybridMultilevel"/>
    <w:tmpl w:val="FB18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781B"/>
    <w:multiLevelType w:val="hybridMultilevel"/>
    <w:tmpl w:val="563A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E4739"/>
    <w:multiLevelType w:val="hybridMultilevel"/>
    <w:tmpl w:val="177C6E5A"/>
    <w:lvl w:ilvl="0" w:tplc="701E9C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6B0B"/>
    <w:multiLevelType w:val="hybridMultilevel"/>
    <w:tmpl w:val="E0CECB62"/>
    <w:lvl w:ilvl="0" w:tplc="594E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4B68"/>
    <w:multiLevelType w:val="hybridMultilevel"/>
    <w:tmpl w:val="05469610"/>
    <w:lvl w:ilvl="0" w:tplc="A3BABDEA">
      <w:start w:val="1"/>
      <w:numFmt w:val="bullet"/>
      <w:lvlText w:val="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447E0"/>
    <w:multiLevelType w:val="hybridMultilevel"/>
    <w:tmpl w:val="282ECBFE"/>
    <w:lvl w:ilvl="0" w:tplc="B8287C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5204C"/>
    <w:multiLevelType w:val="hybridMultilevel"/>
    <w:tmpl w:val="563A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513E5"/>
    <w:multiLevelType w:val="hybridMultilevel"/>
    <w:tmpl w:val="F5B8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25393"/>
    <w:multiLevelType w:val="hybridMultilevel"/>
    <w:tmpl w:val="FCCA5BA0"/>
    <w:lvl w:ilvl="0" w:tplc="A808C0D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EF67E54"/>
    <w:multiLevelType w:val="hybridMultilevel"/>
    <w:tmpl w:val="563A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1BC"/>
    <w:multiLevelType w:val="hybridMultilevel"/>
    <w:tmpl w:val="CA0CA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874F8"/>
    <w:multiLevelType w:val="hybridMultilevel"/>
    <w:tmpl w:val="0614958E"/>
    <w:lvl w:ilvl="0" w:tplc="68FE414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35D0B"/>
    <w:multiLevelType w:val="hybridMultilevel"/>
    <w:tmpl w:val="5E182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B5CF5"/>
    <w:multiLevelType w:val="hybridMultilevel"/>
    <w:tmpl w:val="77B8720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A141A"/>
    <w:multiLevelType w:val="hybridMultilevel"/>
    <w:tmpl w:val="A34069E4"/>
    <w:lvl w:ilvl="0" w:tplc="94DC307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E4CE6"/>
    <w:multiLevelType w:val="hybridMultilevel"/>
    <w:tmpl w:val="CFD6BF96"/>
    <w:lvl w:ilvl="0" w:tplc="7FD0EB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56902"/>
    <w:multiLevelType w:val="hybridMultilevel"/>
    <w:tmpl w:val="91D40276"/>
    <w:lvl w:ilvl="0" w:tplc="12B891F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2770F"/>
    <w:multiLevelType w:val="hybridMultilevel"/>
    <w:tmpl w:val="563A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1C2F"/>
    <w:multiLevelType w:val="hybridMultilevel"/>
    <w:tmpl w:val="EC3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586A"/>
    <w:multiLevelType w:val="hybridMultilevel"/>
    <w:tmpl w:val="4658163A"/>
    <w:lvl w:ilvl="0" w:tplc="701E9C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F3A31"/>
    <w:multiLevelType w:val="hybridMultilevel"/>
    <w:tmpl w:val="1F1032BA"/>
    <w:lvl w:ilvl="0" w:tplc="CE0A116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ED86E30"/>
    <w:multiLevelType w:val="hybridMultilevel"/>
    <w:tmpl w:val="5CC8D70E"/>
    <w:lvl w:ilvl="0" w:tplc="C8B66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15"/>
  </w:num>
  <w:num w:numId="5">
    <w:abstractNumId w:val="19"/>
  </w:num>
  <w:num w:numId="6">
    <w:abstractNumId w:val="8"/>
  </w:num>
  <w:num w:numId="7">
    <w:abstractNumId w:val="32"/>
  </w:num>
  <w:num w:numId="8">
    <w:abstractNumId w:val="10"/>
  </w:num>
  <w:num w:numId="9">
    <w:abstractNumId w:val="9"/>
  </w:num>
  <w:num w:numId="10">
    <w:abstractNumId w:val="28"/>
  </w:num>
  <w:num w:numId="11">
    <w:abstractNumId w:val="20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25"/>
  </w:num>
  <w:num w:numId="21">
    <w:abstractNumId w:val="5"/>
  </w:num>
  <w:num w:numId="22">
    <w:abstractNumId w:val="31"/>
  </w:num>
  <w:num w:numId="23">
    <w:abstractNumId w:val="27"/>
  </w:num>
  <w:num w:numId="24">
    <w:abstractNumId w:val="4"/>
  </w:num>
  <w:num w:numId="25">
    <w:abstractNumId w:val="1"/>
  </w:num>
  <w:num w:numId="26">
    <w:abstractNumId w:val="30"/>
  </w:num>
  <w:num w:numId="27">
    <w:abstractNumId w:val="13"/>
  </w:num>
  <w:num w:numId="28">
    <w:abstractNumId w:val="14"/>
  </w:num>
  <w:num w:numId="29">
    <w:abstractNumId w:val="21"/>
  </w:num>
  <w:num w:numId="30">
    <w:abstractNumId w:val="18"/>
  </w:num>
  <w:num w:numId="31">
    <w:abstractNumId w:val="23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F8"/>
    <w:rsid w:val="0006095F"/>
    <w:rsid w:val="00073E55"/>
    <w:rsid w:val="000B72A9"/>
    <w:rsid w:val="000D0004"/>
    <w:rsid w:val="00155A9E"/>
    <w:rsid w:val="00162324"/>
    <w:rsid w:val="0019664A"/>
    <w:rsid w:val="002419DC"/>
    <w:rsid w:val="00290E22"/>
    <w:rsid w:val="003A7AEA"/>
    <w:rsid w:val="003C481B"/>
    <w:rsid w:val="004867EC"/>
    <w:rsid w:val="00497A9B"/>
    <w:rsid w:val="004B6678"/>
    <w:rsid w:val="004F69E1"/>
    <w:rsid w:val="00540FE7"/>
    <w:rsid w:val="005D4C3D"/>
    <w:rsid w:val="005D5F5D"/>
    <w:rsid w:val="006527B1"/>
    <w:rsid w:val="006D313C"/>
    <w:rsid w:val="007345FB"/>
    <w:rsid w:val="007B4886"/>
    <w:rsid w:val="008A4BD9"/>
    <w:rsid w:val="00943179"/>
    <w:rsid w:val="009B33E2"/>
    <w:rsid w:val="009D7F75"/>
    <w:rsid w:val="00A43641"/>
    <w:rsid w:val="00AB39EA"/>
    <w:rsid w:val="00B07DED"/>
    <w:rsid w:val="00B83B49"/>
    <w:rsid w:val="00B914BB"/>
    <w:rsid w:val="00BA58C0"/>
    <w:rsid w:val="00BE093E"/>
    <w:rsid w:val="00CA51F8"/>
    <w:rsid w:val="00CB1352"/>
    <w:rsid w:val="00D16149"/>
    <w:rsid w:val="00D35E2F"/>
    <w:rsid w:val="00D8470B"/>
    <w:rsid w:val="00E01BC5"/>
    <w:rsid w:val="00E33C32"/>
    <w:rsid w:val="00F1065A"/>
    <w:rsid w:val="00F504B8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4A64A"/>
  <w15:chartTrackingRefBased/>
  <w15:docId w15:val="{B5AB6EC8-1898-484B-91C8-2B1E28A6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A51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A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1F8"/>
    <w:pPr>
      <w:ind w:left="720"/>
      <w:contextualSpacing/>
    </w:pPr>
  </w:style>
  <w:style w:type="paragraph" w:styleId="NoSpacing">
    <w:name w:val="No Spacing"/>
    <w:uiPriority w:val="1"/>
    <w:qFormat/>
    <w:rsid w:val="00CA51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F8"/>
    <w:rPr>
      <w:rFonts w:ascii="Segoe UI" w:hAnsi="Segoe UI" w:cs="Segoe UI"/>
      <w:sz w:val="18"/>
      <w:szCs w:val="18"/>
    </w:rPr>
  </w:style>
  <w:style w:type="character" w:customStyle="1" w:styleId="bold-text">
    <w:name w:val="bold-text"/>
    <w:basedOn w:val="DefaultParagraphFont"/>
    <w:rsid w:val="00CA51F8"/>
  </w:style>
  <w:style w:type="character" w:styleId="Hyperlink">
    <w:name w:val="Hyperlink"/>
    <w:basedOn w:val="DefaultParagraphFont"/>
    <w:uiPriority w:val="99"/>
    <w:unhideWhenUsed/>
    <w:rsid w:val="00CA51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E2"/>
  </w:style>
  <w:style w:type="paragraph" w:styleId="Footer">
    <w:name w:val="footer"/>
    <w:basedOn w:val="Normal"/>
    <w:link w:val="FooterChar"/>
    <w:uiPriority w:val="99"/>
    <w:unhideWhenUsed/>
    <w:rsid w:val="009B3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aasl.org/wp-content/uploads/2017/11/SharedFoundations_Engage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3D89-FF16-46C0-A7AA-26FDE2A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beck11@gmail.com</dc:creator>
  <cp:keywords/>
  <dc:description/>
  <cp:lastModifiedBy>maybeck11@gmail.com</cp:lastModifiedBy>
  <cp:revision>37</cp:revision>
  <dcterms:created xsi:type="dcterms:W3CDTF">2018-07-12T15:02:00Z</dcterms:created>
  <dcterms:modified xsi:type="dcterms:W3CDTF">2018-07-12T16:53:00Z</dcterms:modified>
</cp:coreProperties>
</file>